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404F6" w14:textId="4C56A08F" w:rsidR="00E6309B" w:rsidRPr="003D6868" w:rsidRDefault="00025965" w:rsidP="00463CA8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44"/>
          <w:szCs w:val="48"/>
          <w:lang w:val="es-ES"/>
        </w:rPr>
      </w:pPr>
      <w:r w:rsidRPr="003D6868">
        <w:rPr>
          <w:rFonts w:ascii="Poppins" w:hAnsi="Poppins" w:cs="Poppins"/>
          <w:noProof/>
          <w:sz w:val="16"/>
          <w:szCs w:val="16"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17AD3DA0">
                <wp:simplePos x="0" y="0"/>
                <wp:positionH relativeFrom="margin">
                  <wp:align>center</wp:align>
                </wp:positionH>
                <wp:positionV relativeFrom="paragraph">
                  <wp:posOffset>889000</wp:posOffset>
                </wp:positionV>
                <wp:extent cx="6257925" cy="9525"/>
                <wp:effectExtent l="0" t="0" r="28575" b="28575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CA36D6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0pt" to="492.7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463CA8">
        <w:rPr>
          <w:rFonts w:ascii="Poppins" w:hAnsi="Poppins" w:cs="Poppins"/>
          <w:b/>
          <w:bCs/>
          <w:color w:val="1F3864" w:themeColor="accent5" w:themeShade="80"/>
          <w:sz w:val="44"/>
          <w:szCs w:val="48"/>
          <w:lang w:val="es-ES"/>
        </w:rPr>
        <w:t xml:space="preserve">AL CARIBE </w:t>
      </w:r>
      <w:r w:rsidR="00F7694A">
        <w:rPr>
          <w:rFonts w:ascii="Poppins" w:hAnsi="Poppins" w:cs="Poppins"/>
          <w:b/>
          <w:bCs/>
          <w:color w:val="1F3864" w:themeColor="accent5" w:themeShade="80"/>
          <w:sz w:val="44"/>
          <w:szCs w:val="48"/>
          <w:lang w:val="es-ES"/>
        </w:rPr>
        <w:t>SIN VISA</w:t>
      </w:r>
      <w:r w:rsidR="00871D31">
        <w:rPr>
          <w:rFonts w:ascii="Poppins" w:hAnsi="Poppins" w:cs="Poppins"/>
          <w:b/>
          <w:bCs/>
          <w:color w:val="1F3864" w:themeColor="accent5" w:themeShade="80"/>
          <w:sz w:val="44"/>
          <w:szCs w:val="48"/>
          <w:lang w:val="es-ES"/>
        </w:rPr>
        <w:t xml:space="preserve"> </w:t>
      </w:r>
      <w:r w:rsidR="006B0CD5">
        <w:rPr>
          <w:rFonts w:ascii="Poppins" w:hAnsi="Poppins" w:cs="Poppins"/>
          <w:b/>
          <w:bCs/>
          <w:color w:val="1F3864" w:themeColor="accent5" w:themeShade="80"/>
          <w:sz w:val="44"/>
          <w:szCs w:val="48"/>
          <w:lang w:val="es-ES"/>
        </w:rPr>
        <w:t>DESDE STO DOMINGO</w:t>
      </w:r>
    </w:p>
    <w:p w14:paraId="271530DE" w14:textId="1CA8FBDB" w:rsidR="00C80FFF" w:rsidRDefault="003D6868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</w:pP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8</w:t>
      </w:r>
      <w:r w:rsidR="003A7843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DÍAS – </w:t>
      </w: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7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NOCHES </w:t>
      </w:r>
    </w:p>
    <w:p w14:paraId="0EBD5AD7" w14:textId="5606B0FF" w:rsidR="003D6868" w:rsidRDefault="00C80FFF" w:rsidP="00BC6018">
      <w:pPr>
        <w:pStyle w:val="Sinespaciado"/>
        <w:spacing w:line="276" w:lineRule="auto"/>
        <w:jc w:val="center"/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VIGENCIA: </w:t>
      </w:r>
      <w:r w:rsidR="003D6868" w:rsidRPr="003D6868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DE </w:t>
      </w:r>
      <w:r w:rsidR="00F7694A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DICIEMBRE</w:t>
      </w:r>
      <w:r w:rsidR="003D6868" w:rsidRPr="003D6868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202</w:t>
      </w:r>
      <w:r w:rsidR="0047761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6</w:t>
      </w:r>
      <w:r w:rsidR="003D6868" w:rsidRPr="003D6868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A</w:t>
      </w:r>
      <w:r w:rsidR="00F7694A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</w:t>
      </w:r>
      <w:r w:rsidR="00F25D80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FEBRERO</w:t>
      </w:r>
      <w:r w:rsidR="003D6868" w:rsidRPr="003D6868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202</w:t>
      </w:r>
      <w:r w:rsidR="0047761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7</w:t>
      </w:r>
    </w:p>
    <w:p w14:paraId="23D88F65" w14:textId="77777777" w:rsidR="00694101" w:rsidRPr="00BC6018" w:rsidRDefault="00694101" w:rsidP="00BC6018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</w:p>
    <w:tbl>
      <w:tblPr>
        <w:tblW w:w="9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9"/>
        <w:gridCol w:w="7306"/>
      </w:tblGrid>
      <w:tr w:rsidR="003D6868" w:rsidRPr="00EA4B05" w14:paraId="49CB22A1" w14:textId="77777777" w:rsidTr="003D6868">
        <w:trPr>
          <w:trHeight w:val="246"/>
          <w:jc w:val="center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AAE79" w14:textId="77777777" w:rsidR="003D6868" w:rsidRPr="00B67C9C" w:rsidRDefault="003D6868" w:rsidP="003D6868">
            <w:pPr>
              <w:ind w:left="120" w:hanging="120"/>
              <w:jc w:val="center"/>
              <w:rPr>
                <w:rFonts w:ascii="Poppins" w:hAnsi="Poppins" w:cs="Poppins"/>
                <w:b/>
                <w:color w:val="1F3864" w:themeColor="accent5" w:themeShade="80"/>
              </w:rPr>
            </w:pPr>
            <w:r w:rsidRPr="00B67C9C">
              <w:rPr>
                <w:rFonts w:ascii="Poppins" w:hAnsi="Poppins" w:cs="Poppins"/>
                <w:b/>
                <w:color w:val="1F3864" w:themeColor="accent5" w:themeShade="80"/>
              </w:rPr>
              <w:t>FECHAS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B444ABF" w14:textId="4B9969DD" w:rsidR="003D6868" w:rsidRPr="00690D82" w:rsidRDefault="005A28D4" w:rsidP="00690D82">
            <w:pPr>
              <w:spacing w:after="0"/>
              <w:jc w:val="both"/>
              <w:rPr>
                <w:rFonts w:ascii="Poppins" w:hAnsi="Poppins" w:cs="Poppins"/>
                <w:b/>
                <w:color w:val="1F3864" w:themeColor="accent5" w:themeShade="80"/>
              </w:rPr>
            </w:pPr>
            <w:r w:rsidRPr="00690D82">
              <w:rPr>
                <w:rFonts w:ascii="Poppins" w:hAnsi="Poppins" w:cs="Poppins"/>
                <w:b/>
                <w:color w:val="1F3864" w:themeColor="accent5" w:themeShade="80"/>
              </w:rPr>
              <w:t>ITINERARIO I:</w:t>
            </w:r>
            <w:r w:rsidR="00031566" w:rsidRPr="00690D82">
              <w:rPr>
                <w:rFonts w:ascii="Poppins" w:hAnsi="Poppins" w:cs="Poppins"/>
                <w:b/>
                <w:color w:val="1F3864" w:themeColor="accent5" w:themeShade="80"/>
              </w:rPr>
              <w:t xml:space="preserve"> </w:t>
            </w:r>
            <w:r w:rsidR="00694101" w:rsidRPr="00690D82">
              <w:rPr>
                <w:rFonts w:ascii="Poppins" w:hAnsi="Poppins" w:cs="Poppins"/>
                <w:bCs/>
                <w:color w:val="1F3864" w:themeColor="accent5" w:themeShade="80"/>
              </w:rPr>
              <w:t>2</w:t>
            </w:r>
            <w:r w:rsidR="001D0E53">
              <w:rPr>
                <w:rFonts w:ascii="Poppins" w:hAnsi="Poppins" w:cs="Poppins"/>
                <w:bCs/>
                <w:color w:val="1F3864" w:themeColor="accent5" w:themeShade="80"/>
              </w:rPr>
              <w:t>1 DIC 2026</w:t>
            </w:r>
            <w:r w:rsidR="00650B3F" w:rsidRPr="00690D82">
              <w:rPr>
                <w:rFonts w:ascii="Poppins" w:hAnsi="Poppins" w:cs="Poppins"/>
                <w:bCs/>
                <w:color w:val="1F3864" w:themeColor="accent5" w:themeShade="80"/>
              </w:rPr>
              <w:t xml:space="preserve"> </w:t>
            </w:r>
          </w:p>
          <w:p w14:paraId="2256691C" w14:textId="2BC8D540" w:rsidR="00690D82" w:rsidRPr="00690D82" w:rsidRDefault="00FE4DEF" w:rsidP="001D0E53">
            <w:pPr>
              <w:spacing w:after="0"/>
              <w:jc w:val="both"/>
              <w:rPr>
                <w:rFonts w:ascii="Poppins" w:hAnsi="Poppins" w:cs="Poppins"/>
                <w:b/>
                <w:color w:val="002060"/>
                <w:szCs w:val="21"/>
              </w:rPr>
            </w:pPr>
            <w:r w:rsidRPr="00690D82">
              <w:rPr>
                <w:rFonts w:ascii="Poppins" w:hAnsi="Poppins" w:cs="Poppins"/>
                <w:b/>
                <w:color w:val="002060"/>
                <w:szCs w:val="21"/>
              </w:rPr>
              <w:t>ITINERARIO II</w:t>
            </w:r>
            <w:r w:rsidR="00031566" w:rsidRPr="00690D82">
              <w:rPr>
                <w:rFonts w:ascii="Poppins" w:hAnsi="Poppins" w:cs="Poppins"/>
                <w:b/>
                <w:color w:val="002060"/>
                <w:szCs w:val="21"/>
              </w:rPr>
              <w:t xml:space="preserve">: </w:t>
            </w:r>
            <w:r w:rsidR="00031566" w:rsidRPr="00690D82">
              <w:rPr>
                <w:rFonts w:ascii="Poppins" w:hAnsi="Poppins" w:cs="Poppins"/>
                <w:bCs/>
                <w:color w:val="1F3864" w:themeColor="accent5" w:themeShade="80"/>
              </w:rPr>
              <w:t>2</w:t>
            </w:r>
            <w:r w:rsidR="001D0E53">
              <w:rPr>
                <w:rFonts w:ascii="Poppins" w:hAnsi="Poppins" w:cs="Poppins"/>
                <w:bCs/>
                <w:color w:val="1F3864" w:themeColor="accent5" w:themeShade="80"/>
              </w:rPr>
              <w:t>8 dic 2026</w:t>
            </w:r>
          </w:p>
          <w:p w14:paraId="36E5A0CB" w14:textId="48DAB32F" w:rsidR="00690D82" w:rsidRDefault="006479EE" w:rsidP="00031566">
            <w:pPr>
              <w:pStyle w:val="Sinespaciado"/>
              <w:spacing w:line="276" w:lineRule="auto"/>
              <w:jc w:val="both"/>
              <w:rPr>
                <w:rFonts w:ascii="Poppins" w:hAnsi="Poppins" w:cs="Poppins"/>
                <w:bCs/>
                <w:color w:val="1F3864" w:themeColor="accent5" w:themeShade="80"/>
              </w:rPr>
            </w:pPr>
            <w:r w:rsidRPr="00690D82">
              <w:rPr>
                <w:rFonts w:ascii="Poppins" w:hAnsi="Poppins" w:cs="Poppins"/>
                <w:b/>
                <w:color w:val="002060"/>
                <w:szCs w:val="21"/>
              </w:rPr>
              <w:t>ITINERARIO I</w:t>
            </w:r>
            <w:r>
              <w:rPr>
                <w:rFonts w:ascii="Poppins" w:hAnsi="Poppins" w:cs="Poppins"/>
                <w:b/>
                <w:color w:val="002060"/>
                <w:szCs w:val="21"/>
              </w:rPr>
              <w:t>I</w:t>
            </w:r>
            <w:r w:rsidRPr="00690D82">
              <w:rPr>
                <w:rFonts w:ascii="Poppins" w:hAnsi="Poppins" w:cs="Poppins"/>
                <w:b/>
                <w:color w:val="002060"/>
                <w:szCs w:val="21"/>
              </w:rPr>
              <w:t xml:space="preserve">I: </w:t>
            </w:r>
            <w:r>
              <w:rPr>
                <w:rFonts w:ascii="Poppins" w:hAnsi="Poppins" w:cs="Poppins"/>
                <w:bCs/>
                <w:color w:val="1F3864" w:themeColor="accent5" w:themeShade="80"/>
              </w:rPr>
              <w:t>04 ENE 2027</w:t>
            </w:r>
            <w:r w:rsidR="00CC7CFC">
              <w:rPr>
                <w:rFonts w:ascii="Poppins" w:hAnsi="Poppins" w:cs="Poppins"/>
                <w:bCs/>
                <w:color w:val="1F3864" w:themeColor="accent5" w:themeShade="80"/>
              </w:rPr>
              <w:t>; 08, 15, 22 FEB 2027</w:t>
            </w:r>
          </w:p>
          <w:p w14:paraId="29E38EC9" w14:textId="3D880796" w:rsidR="006479EE" w:rsidRPr="006479EE" w:rsidRDefault="006479EE" w:rsidP="006479EE">
            <w:pPr>
              <w:pStyle w:val="Sinespaciado"/>
              <w:spacing w:line="276" w:lineRule="auto"/>
              <w:rPr>
                <w:rFonts w:ascii="Poppins" w:hAnsi="Poppins" w:cs="Poppins"/>
                <w:b/>
                <w:color w:val="002060"/>
                <w:szCs w:val="21"/>
              </w:rPr>
            </w:pPr>
            <w:r w:rsidRPr="006479EE">
              <w:rPr>
                <w:rFonts w:ascii="Poppins" w:hAnsi="Poppins" w:cs="Poppins"/>
                <w:b/>
                <w:color w:val="002060"/>
                <w:szCs w:val="21"/>
              </w:rPr>
              <w:t>ITINERARIO IV</w:t>
            </w:r>
            <w:r>
              <w:rPr>
                <w:rFonts w:ascii="Poppins" w:hAnsi="Poppins" w:cs="Poppins"/>
                <w:b/>
                <w:color w:val="002060"/>
                <w:szCs w:val="21"/>
              </w:rPr>
              <w:t xml:space="preserve">: </w:t>
            </w:r>
            <w:r w:rsidRPr="006479EE">
              <w:rPr>
                <w:rFonts w:ascii="Poppins" w:hAnsi="Poppins" w:cs="Poppins"/>
                <w:bCs/>
                <w:color w:val="002060"/>
                <w:szCs w:val="21"/>
              </w:rPr>
              <w:t>11 ENE 2027</w:t>
            </w:r>
          </w:p>
          <w:p w14:paraId="43661BD9" w14:textId="5E28AD95" w:rsidR="006479EE" w:rsidRDefault="006479EE" w:rsidP="00031566">
            <w:pPr>
              <w:pStyle w:val="Sinespaciado"/>
              <w:spacing w:line="276" w:lineRule="auto"/>
              <w:jc w:val="both"/>
              <w:rPr>
                <w:rFonts w:ascii="Poppins" w:hAnsi="Poppins" w:cs="Poppins"/>
                <w:bCs/>
                <w:color w:val="002060"/>
                <w:szCs w:val="21"/>
              </w:rPr>
            </w:pPr>
            <w:r w:rsidRPr="006479EE">
              <w:rPr>
                <w:rFonts w:ascii="Poppins" w:hAnsi="Poppins" w:cs="Poppins"/>
                <w:b/>
                <w:color w:val="002060"/>
                <w:szCs w:val="21"/>
              </w:rPr>
              <w:t>ITINERARIO V</w:t>
            </w:r>
            <w:r>
              <w:rPr>
                <w:rFonts w:ascii="Poppins" w:hAnsi="Poppins" w:cs="Poppins"/>
                <w:b/>
                <w:color w:val="002060"/>
                <w:szCs w:val="21"/>
              </w:rPr>
              <w:t xml:space="preserve">: </w:t>
            </w:r>
            <w:r w:rsidRPr="006479EE">
              <w:rPr>
                <w:rFonts w:ascii="Poppins" w:hAnsi="Poppins" w:cs="Poppins"/>
                <w:bCs/>
                <w:color w:val="002060"/>
                <w:szCs w:val="21"/>
              </w:rPr>
              <w:t>18 ENE 2027</w:t>
            </w:r>
            <w:r w:rsidR="00CC7CFC">
              <w:rPr>
                <w:rFonts w:ascii="Poppins" w:hAnsi="Poppins" w:cs="Poppins"/>
                <w:bCs/>
                <w:color w:val="002060"/>
                <w:szCs w:val="21"/>
              </w:rPr>
              <w:t>; 01 FEB 2027</w:t>
            </w:r>
          </w:p>
          <w:p w14:paraId="256D9A1E" w14:textId="24384FAE" w:rsidR="006479EE" w:rsidRPr="00724E5F" w:rsidRDefault="00CC7CFC" w:rsidP="00031566">
            <w:pPr>
              <w:pStyle w:val="Sinespaciado"/>
              <w:spacing w:line="276" w:lineRule="auto"/>
              <w:jc w:val="both"/>
              <w:rPr>
                <w:rFonts w:ascii="Poppins" w:hAnsi="Poppins" w:cs="Poppins"/>
                <w:b/>
                <w:color w:val="002060"/>
                <w:szCs w:val="21"/>
                <w:u w:val="single"/>
              </w:rPr>
            </w:pPr>
            <w:r w:rsidRPr="006479EE">
              <w:rPr>
                <w:rFonts w:ascii="Poppins" w:hAnsi="Poppins" w:cs="Poppins"/>
                <w:b/>
                <w:color w:val="002060"/>
                <w:szCs w:val="21"/>
              </w:rPr>
              <w:t>ITINERARIO V</w:t>
            </w:r>
            <w:r>
              <w:rPr>
                <w:rFonts w:ascii="Poppins" w:hAnsi="Poppins" w:cs="Poppins"/>
                <w:b/>
                <w:color w:val="002060"/>
                <w:szCs w:val="21"/>
              </w:rPr>
              <w:t xml:space="preserve">I: </w:t>
            </w:r>
            <w:r>
              <w:rPr>
                <w:rFonts w:ascii="Poppins" w:hAnsi="Poppins" w:cs="Poppins"/>
                <w:bCs/>
                <w:color w:val="002060"/>
                <w:szCs w:val="21"/>
              </w:rPr>
              <w:t>25 ENE 2027</w:t>
            </w:r>
          </w:p>
          <w:p w14:paraId="29A8BF99" w14:textId="59DE6303" w:rsidR="00D8320C" w:rsidRPr="00B67C9C" w:rsidRDefault="00D8320C" w:rsidP="0047761F">
            <w:pPr>
              <w:jc w:val="center"/>
              <w:rPr>
                <w:rFonts w:ascii="Poppins" w:hAnsi="Poppins" w:cs="Poppins"/>
                <w:bCs/>
                <w:color w:val="1F3864" w:themeColor="accent5" w:themeShade="80"/>
              </w:rPr>
            </w:pPr>
          </w:p>
        </w:tc>
      </w:tr>
      <w:tr w:rsidR="003D6868" w14:paraId="304CDAA0" w14:textId="77777777" w:rsidTr="003D6868">
        <w:trPr>
          <w:trHeight w:val="258"/>
          <w:jc w:val="center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C505C" w14:textId="77777777" w:rsidR="003D6868" w:rsidRPr="00B67C9C" w:rsidRDefault="003D6868" w:rsidP="003D6868">
            <w:pPr>
              <w:ind w:left="120" w:hanging="120"/>
              <w:jc w:val="center"/>
              <w:rPr>
                <w:rFonts w:ascii="Poppins" w:hAnsi="Poppins" w:cs="Poppins"/>
                <w:b/>
                <w:color w:val="1F3864" w:themeColor="accent5" w:themeShade="80"/>
              </w:rPr>
            </w:pPr>
            <w:r w:rsidRPr="00B67C9C">
              <w:rPr>
                <w:rFonts w:ascii="Poppins" w:hAnsi="Poppins" w:cs="Poppins"/>
                <w:b/>
                <w:color w:val="1F3864" w:themeColor="accent5" w:themeShade="80"/>
              </w:rPr>
              <w:t>DURACION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AA3930B" w14:textId="77777777" w:rsidR="003D6868" w:rsidRPr="00B67C9C" w:rsidRDefault="003D6868" w:rsidP="003D6868">
            <w:pPr>
              <w:jc w:val="center"/>
              <w:rPr>
                <w:rFonts w:ascii="Poppins" w:hAnsi="Poppins" w:cs="Poppins"/>
                <w:bCs/>
                <w:color w:val="1F3864" w:themeColor="accent5" w:themeShade="80"/>
              </w:rPr>
            </w:pPr>
            <w:r w:rsidRPr="00B67C9C">
              <w:rPr>
                <w:rFonts w:ascii="Poppins" w:hAnsi="Poppins" w:cs="Poppins"/>
                <w:bCs/>
                <w:color w:val="1F3864" w:themeColor="accent5" w:themeShade="80"/>
              </w:rPr>
              <w:t>07 NOCHES</w:t>
            </w:r>
          </w:p>
        </w:tc>
      </w:tr>
      <w:tr w:rsidR="003D6868" w14:paraId="0CCFDCBB" w14:textId="77777777" w:rsidTr="003D6868">
        <w:trPr>
          <w:trHeight w:val="258"/>
          <w:jc w:val="center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BE67F" w14:textId="77777777" w:rsidR="003D6868" w:rsidRPr="00B67C9C" w:rsidRDefault="003D6868" w:rsidP="003D6868">
            <w:pPr>
              <w:ind w:left="120" w:hanging="120"/>
              <w:jc w:val="center"/>
              <w:rPr>
                <w:rFonts w:ascii="Poppins" w:hAnsi="Poppins" w:cs="Poppins"/>
                <w:b/>
                <w:color w:val="1F3864" w:themeColor="accent5" w:themeShade="80"/>
              </w:rPr>
            </w:pPr>
            <w:r w:rsidRPr="00B67C9C">
              <w:rPr>
                <w:rFonts w:ascii="Poppins" w:hAnsi="Poppins" w:cs="Poppins"/>
                <w:b/>
                <w:color w:val="1F3864" w:themeColor="accent5" w:themeShade="80"/>
              </w:rPr>
              <w:t>PUERTO DE SALIDA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9765CB8" w14:textId="34DE27A8" w:rsidR="003D6868" w:rsidRPr="00B67C9C" w:rsidRDefault="003E7BDC" w:rsidP="003D6868">
            <w:pPr>
              <w:jc w:val="center"/>
              <w:rPr>
                <w:rFonts w:ascii="Poppins" w:hAnsi="Poppins" w:cs="Poppins"/>
                <w:bCs/>
                <w:color w:val="1F3864" w:themeColor="accent5" w:themeShade="80"/>
              </w:rPr>
            </w:pPr>
            <w:r>
              <w:rPr>
                <w:rFonts w:ascii="Poppins" w:hAnsi="Poppins" w:cs="Poppins"/>
                <w:bCs/>
                <w:color w:val="1F3864" w:themeColor="accent5" w:themeShade="80"/>
              </w:rPr>
              <w:t xml:space="preserve">SANTO DOMINGO </w:t>
            </w:r>
          </w:p>
        </w:tc>
      </w:tr>
      <w:tr w:rsidR="003D6868" w14:paraId="75DB19F7" w14:textId="77777777" w:rsidTr="003D6868">
        <w:trPr>
          <w:trHeight w:val="258"/>
          <w:jc w:val="center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3BC44" w14:textId="77777777" w:rsidR="003D6868" w:rsidRPr="00B67C9C" w:rsidRDefault="003D6868" w:rsidP="003D6868">
            <w:pPr>
              <w:ind w:left="120" w:hanging="120"/>
              <w:jc w:val="center"/>
              <w:rPr>
                <w:rFonts w:ascii="Poppins" w:hAnsi="Poppins" w:cs="Poppins"/>
                <w:b/>
                <w:color w:val="1F3864" w:themeColor="accent5" w:themeShade="80"/>
              </w:rPr>
            </w:pPr>
            <w:r w:rsidRPr="00B67C9C">
              <w:rPr>
                <w:rFonts w:ascii="Poppins" w:hAnsi="Poppins" w:cs="Poppins"/>
                <w:b/>
                <w:color w:val="1F3864" w:themeColor="accent5" w:themeShade="80"/>
              </w:rPr>
              <w:t>BARCO: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06A3760" w14:textId="2DEB107F" w:rsidR="003D6868" w:rsidRPr="00B67C9C" w:rsidRDefault="005A28D4" w:rsidP="003D6868">
            <w:pPr>
              <w:jc w:val="center"/>
              <w:rPr>
                <w:rFonts w:ascii="Poppins" w:hAnsi="Poppins" w:cs="Poppins"/>
                <w:bCs/>
                <w:color w:val="1F3864" w:themeColor="accent5" w:themeShade="80"/>
              </w:rPr>
            </w:pPr>
            <w:r>
              <w:rPr>
                <w:rFonts w:ascii="Poppins" w:hAnsi="Poppins" w:cs="Poppins"/>
                <w:bCs/>
                <w:color w:val="1F3864" w:themeColor="accent5" w:themeShade="80"/>
              </w:rPr>
              <w:t xml:space="preserve">COSTA </w:t>
            </w:r>
            <w:r w:rsidR="00EC2E8D">
              <w:rPr>
                <w:rFonts w:ascii="Poppins" w:hAnsi="Poppins" w:cs="Poppins"/>
                <w:bCs/>
                <w:color w:val="1F3864" w:themeColor="accent5" w:themeShade="80"/>
              </w:rPr>
              <w:t>FA</w:t>
            </w:r>
            <w:r w:rsidR="003E7BDC">
              <w:rPr>
                <w:rFonts w:ascii="Poppins" w:hAnsi="Poppins" w:cs="Poppins"/>
                <w:bCs/>
                <w:color w:val="1F3864" w:themeColor="accent5" w:themeShade="80"/>
              </w:rPr>
              <w:t xml:space="preserve">VOLOSA </w:t>
            </w:r>
          </w:p>
        </w:tc>
      </w:tr>
    </w:tbl>
    <w:p w14:paraId="28E5F2AF" w14:textId="48CD3CF2" w:rsidR="003D6868" w:rsidRPr="0047761F" w:rsidRDefault="003D6868" w:rsidP="005A28D4">
      <w:pPr>
        <w:spacing w:after="0" w:line="276" w:lineRule="auto"/>
        <w:rPr>
          <w:rFonts w:ascii="Poppins" w:hAnsi="Poppins" w:cs="Poppins"/>
          <w:bCs/>
          <w:color w:val="1F3864" w:themeColor="accent5" w:themeShade="80"/>
          <w:sz w:val="24"/>
          <w:szCs w:val="24"/>
        </w:rPr>
      </w:pPr>
    </w:p>
    <w:p w14:paraId="6454F4CC" w14:textId="77777777" w:rsidR="00591E04" w:rsidRPr="0047761F" w:rsidRDefault="00591E04" w:rsidP="00591E04">
      <w:pPr>
        <w:spacing w:after="225" w:line="240" w:lineRule="auto"/>
        <w:jc w:val="both"/>
        <w:rPr>
          <w:rFonts w:ascii="Poppins" w:hAnsi="Poppins" w:cs="Poppins"/>
          <w:b/>
          <w:color w:val="1F3864" w:themeColor="accent5" w:themeShade="80"/>
          <w:sz w:val="24"/>
          <w:szCs w:val="24"/>
        </w:rPr>
      </w:pPr>
      <w:r w:rsidRPr="0047761F">
        <w:rPr>
          <w:rFonts w:ascii="Poppins" w:hAnsi="Poppins" w:cs="Poppins"/>
          <w:b/>
          <w:color w:val="1F3864" w:themeColor="accent5" w:themeShade="80"/>
          <w:sz w:val="24"/>
          <w:szCs w:val="24"/>
        </w:rPr>
        <w:t>Descubre Costa</w:t>
      </w:r>
    </w:p>
    <w:p w14:paraId="2A402C16" w14:textId="77777777" w:rsidR="00591E04" w:rsidRPr="0047761F" w:rsidRDefault="00591E04" w:rsidP="00591E04">
      <w:pPr>
        <w:spacing w:after="225" w:line="240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47761F">
        <w:rPr>
          <w:rFonts w:ascii="Poppins" w:hAnsi="Poppins" w:cs="Poppins"/>
          <w:bCs/>
          <w:color w:val="1F3864" w:themeColor="accent5" w:themeShade="80"/>
          <w:sz w:val="20"/>
          <w:szCs w:val="20"/>
        </w:rPr>
        <w:t>Darte la bienvenida, satisfacer tus deseos y sorprenderte como si fuera la primera vez... esa es la base del estilo Costa. Lo mejor del mar y de la tierra. Una combinación perfecta que podrás encontrar en unas vacaciones Costa. Adultos, jóvenes, familias, parejas de luna de miel, solteros, grupos de amigos y empresas. En un crucero Costa, todos encuentran las vacaciones que buscan. A bordo navegas en la diversión cada hora del día y de la noche. En un crucero, siempre es el momento de probar nuevas experiencias. Dedícate al fitness o al relax, asiste a un curso de baile o regálate momentos de puro bienestar. Déjate llevar por la animación de a bordo. No tendrás ni un solo momento para aburrirte. Prueba lo mejor de la cocina italiana gracias a las propuestas de los chefs Costa. Come y cena cada día en un restaurante diferente. Asiste cada noche a un espectáculo en el teatro que te regala las mismas emociones que en Broadway. Desmelénate en la discoteca hasta el amanecer, participa en una fiesta temática o pasa una noche tomándote una copa con música en directo. Y, cuando el barco llega a puerto, elige el tipo de excursión que mejor interprete tu manera de ser viajero. Sean cuales sean tus vacaciones soñadas, puedes vivirlas con Costa.</w:t>
      </w:r>
    </w:p>
    <w:p w14:paraId="7AE80E6C" w14:textId="77777777" w:rsidR="00591E04" w:rsidRPr="0047761F" w:rsidRDefault="00591E04" w:rsidP="00591E04">
      <w:pPr>
        <w:numPr>
          <w:ilvl w:val="0"/>
          <w:numId w:val="24"/>
        </w:numPr>
        <w:spacing w:before="100" w:beforeAutospacing="1" w:after="165" w:line="240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47761F">
        <w:rPr>
          <w:rFonts w:ascii="Poppins" w:hAnsi="Poppins" w:cs="Poppins"/>
          <w:bCs/>
          <w:color w:val="1F3864" w:themeColor="accent5" w:themeShade="80"/>
          <w:sz w:val="20"/>
          <w:szCs w:val="20"/>
        </w:rPr>
        <w:t>Ideal para Familias, para parejas, para adultos mayores de 65 años</w:t>
      </w:r>
    </w:p>
    <w:p w14:paraId="337E3B8C" w14:textId="5B8E8267" w:rsidR="00591E04" w:rsidRPr="0047761F" w:rsidRDefault="00591E04" w:rsidP="00591E04">
      <w:pPr>
        <w:numPr>
          <w:ilvl w:val="0"/>
          <w:numId w:val="24"/>
        </w:numPr>
        <w:spacing w:before="100" w:beforeAutospacing="1" w:after="165" w:line="240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47761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Idioma a bordo </w:t>
      </w:r>
      <w:r w:rsidR="00031566" w:rsidRPr="0047761F">
        <w:rPr>
          <w:rFonts w:ascii="Poppins" w:hAnsi="Poppins" w:cs="Poppins"/>
          <w:bCs/>
          <w:color w:val="1F3864" w:themeColor="accent5" w:themeShade="80"/>
          <w:sz w:val="20"/>
          <w:szCs w:val="20"/>
        </w:rPr>
        <w:t>italiano</w:t>
      </w:r>
      <w:r w:rsidRPr="0047761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(Asistencia en español en la mayoría de itinerarios)</w:t>
      </w:r>
    </w:p>
    <w:p w14:paraId="0CBF3C82" w14:textId="77777777" w:rsidR="00591E04" w:rsidRPr="0047761F" w:rsidRDefault="00591E04" w:rsidP="00591E04">
      <w:pPr>
        <w:numPr>
          <w:ilvl w:val="0"/>
          <w:numId w:val="24"/>
        </w:numPr>
        <w:spacing w:before="100" w:beforeAutospacing="1" w:after="165" w:line="240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47761F">
        <w:rPr>
          <w:rFonts w:ascii="Poppins" w:hAnsi="Poppins" w:cs="Poppins"/>
          <w:bCs/>
          <w:color w:val="1F3864" w:themeColor="accent5" w:themeShade="80"/>
          <w:sz w:val="20"/>
          <w:szCs w:val="20"/>
        </w:rPr>
        <w:t>Especialistas en itinerarios de Europa</w:t>
      </w:r>
    </w:p>
    <w:p w14:paraId="1F81081E" w14:textId="77777777" w:rsidR="00591E04" w:rsidRPr="0047761F" w:rsidRDefault="00591E04" w:rsidP="00591E04">
      <w:pPr>
        <w:numPr>
          <w:ilvl w:val="0"/>
          <w:numId w:val="24"/>
        </w:numPr>
        <w:spacing w:before="100" w:beforeAutospacing="1" w:after="165" w:line="240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47761F">
        <w:rPr>
          <w:rFonts w:ascii="Poppins" w:hAnsi="Poppins" w:cs="Poppins"/>
          <w:bCs/>
          <w:color w:val="1F3864" w:themeColor="accent5" w:themeShade="80"/>
          <w:sz w:val="20"/>
          <w:szCs w:val="20"/>
        </w:rPr>
        <w:t>Cenas de gala: en cruceros de 7 noches, 2 cenas formales, en cruceros de más de 7 noches 3 cenas formales.</w:t>
      </w:r>
    </w:p>
    <w:p w14:paraId="342125EA" w14:textId="77777777" w:rsidR="00591E04" w:rsidRPr="0047761F" w:rsidRDefault="00591E04" w:rsidP="00591E04">
      <w:pPr>
        <w:numPr>
          <w:ilvl w:val="0"/>
          <w:numId w:val="24"/>
        </w:numPr>
        <w:spacing w:before="100" w:beforeAutospacing="1" w:after="165" w:line="240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47761F">
        <w:rPr>
          <w:rFonts w:ascii="Poppins" w:hAnsi="Poppins" w:cs="Poppins"/>
          <w:bCs/>
          <w:color w:val="1F3864" w:themeColor="accent5" w:themeShade="80"/>
          <w:sz w:val="20"/>
          <w:szCs w:val="20"/>
        </w:rPr>
        <w:lastRenderedPageBreak/>
        <w:t xml:space="preserve">Turnos de comida: En el restaurante el almuerzo se divide en dos turnos: 1º turno 12:15 </w:t>
      </w:r>
      <w:proofErr w:type="spellStart"/>
      <w:r w:rsidRPr="0047761F">
        <w:rPr>
          <w:rFonts w:ascii="Poppins" w:hAnsi="Poppins" w:cs="Poppins"/>
          <w:bCs/>
          <w:color w:val="1F3864" w:themeColor="accent5" w:themeShade="80"/>
          <w:sz w:val="20"/>
          <w:szCs w:val="20"/>
        </w:rPr>
        <w:t>hs</w:t>
      </w:r>
      <w:proofErr w:type="spellEnd"/>
      <w:r w:rsidRPr="0047761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.; 2º turno 13:45 </w:t>
      </w:r>
      <w:proofErr w:type="spellStart"/>
      <w:r w:rsidRPr="0047761F">
        <w:rPr>
          <w:rFonts w:ascii="Poppins" w:hAnsi="Poppins" w:cs="Poppins"/>
          <w:bCs/>
          <w:color w:val="1F3864" w:themeColor="accent5" w:themeShade="80"/>
          <w:sz w:val="20"/>
          <w:szCs w:val="20"/>
        </w:rPr>
        <w:t>hs</w:t>
      </w:r>
      <w:proofErr w:type="spellEnd"/>
      <w:r w:rsidRPr="0047761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. En la cena también hay dos turnos: 1º turno 19:30 </w:t>
      </w:r>
      <w:proofErr w:type="spellStart"/>
      <w:r w:rsidRPr="0047761F">
        <w:rPr>
          <w:rFonts w:ascii="Poppins" w:hAnsi="Poppins" w:cs="Poppins"/>
          <w:bCs/>
          <w:color w:val="1F3864" w:themeColor="accent5" w:themeShade="80"/>
          <w:sz w:val="20"/>
          <w:szCs w:val="20"/>
        </w:rPr>
        <w:t>hs</w:t>
      </w:r>
      <w:proofErr w:type="spellEnd"/>
      <w:r w:rsidRPr="0047761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.; 2º turno 21:30 </w:t>
      </w:r>
      <w:proofErr w:type="spellStart"/>
      <w:r w:rsidRPr="0047761F">
        <w:rPr>
          <w:rFonts w:ascii="Poppins" w:hAnsi="Poppins" w:cs="Poppins"/>
          <w:bCs/>
          <w:color w:val="1F3864" w:themeColor="accent5" w:themeShade="80"/>
          <w:sz w:val="20"/>
          <w:szCs w:val="20"/>
        </w:rPr>
        <w:t>hs</w:t>
      </w:r>
      <w:proofErr w:type="spellEnd"/>
      <w:r w:rsidRPr="0047761F">
        <w:rPr>
          <w:rFonts w:ascii="Poppins" w:hAnsi="Poppins" w:cs="Poppins"/>
          <w:bCs/>
          <w:color w:val="1F3864" w:themeColor="accent5" w:themeShade="80"/>
          <w:sz w:val="20"/>
          <w:szCs w:val="20"/>
        </w:rPr>
        <w:t>.</w:t>
      </w:r>
    </w:p>
    <w:p w14:paraId="76B852A1" w14:textId="77777777" w:rsidR="00591E04" w:rsidRPr="0047761F" w:rsidRDefault="00591E04" w:rsidP="00591E04">
      <w:pPr>
        <w:numPr>
          <w:ilvl w:val="0"/>
          <w:numId w:val="24"/>
        </w:numPr>
        <w:spacing w:before="100" w:beforeAutospacing="1" w:after="165" w:line="240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47761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A bordo de Costa </w:t>
      </w:r>
      <w:proofErr w:type="spellStart"/>
      <w:r w:rsidRPr="0047761F">
        <w:rPr>
          <w:rFonts w:ascii="Poppins" w:hAnsi="Poppins" w:cs="Poppins"/>
          <w:bCs/>
          <w:color w:val="1F3864" w:themeColor="accent5" w:themeShade="80"/>
          <w:sz w:val="20"/>
          <w:szCs w:val="20"/>
        </w:rPr>
        <w:t>neoRiviera</w:t>
      </w:r>
      <w:proofErr w:type="spellEnd"/>
      <w:r w:rsidRPr="0047761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, Costa </w:t>
      </w:r>
      <w:proofErr w:type="spellStart"/>
      <w:r w:rsidRPr="0047761F">
        <w:rPr>
          <w:rFonts w:ascii="Poppins" w:hAnsi="Poppins" w:cs="Poppins"/>
          <w:bCs/>
          <w:color w:val="1F3864" w:themeColor="accent5" w:themeShade="80"/>
          <w:sz w:val="20"/>
          <w:szCs w:val="20"/>
        </w:rPr>
        <w:t>neoRomantica</w:t>
      </w:r>
      <w:proofErr w:type="spellEnd"/>
      <w:r w:rsidRPr="0047761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y Costa </w:t>
      </w:r>
      <w:proofErr w:type="spellStart"/>
      <w:r w:rsidRPr="0047761F">
        <w:rPr>
          <w:rFonts w:ascii="Poppins" w:hAnsi="Poppins" w:cs="Poppins"/>
          <w:bCs/>
          <w:color w:val="1F3864" w:themeColor="accent5" w:themeShade="80"/>
          <w:sz w:val="20"/>
          <w:szCs w:val="20"/>
        </w:rPr>
        <w:t>neoClassica</w:t>
      </w:r>
      <w:proofErr w:type="spellEnd"/>
      <w:r w:rsidRPr="0047761F">
        <w:rPr>
          <w:rFonts w:ascii="Poppins" w:hAnsi="Poppins" w:cs="Poppins"/>
          <w:bCs/>
          <w:color w:val="1F3864" w:themeColor="accent5" w:themeShade="80"/>
          <w:sz w:val="20"/>
          <w:szCs w:val="20"/>
        </w:rPr>
        <w:t>, todos los Clientes disfrutan exclusivamente del servicio Horario Flexible en la cena es libre de las 18:30 a las 22:30. Así puedes cenar en el horario que prefieras según tus planes</w:t>
      </w:r>
    </w:p>
    <w:p w14:paraId="31D8C34E" w14:textId="77777777" w:rsidR="00591E04" w:rsidRDefault="00591E04" w:rsidP="005A28D4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</w:pPr>
    </w:p>
    <w:p w14:paraId="73595A78" w14:textId="1A461C6E" w:rsidR="00C80FFF" w:rsidRPr="00D57971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2D5060BF" w14:textId="77777777" w:rsidR="003D6868" w:rsidRPr="003D6868" w:rsidRDefault="003D6868" w:rsidP="003D6868">
      <w:pPr>
        <w:pStyle w:val="Prrafodelista"/>
        <w:numPr>
          <w:ilvl w:val="0"/>
          <w:numId w:val="21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3D6868">
        <w:rPr>
          <w:rFonts w:ascii="Poppins" w:hAnsi="Poppins" w:cs="Poppins"/>
          <w:bCs/>
          <w:color w:val="1F3864" w:themeColor="accent5" w:themeShade="80"/>
          <w:sz w:val="20"/>
          <w:szCs w:val="20"/>
        </w:rPr>
        <w:t>07 noches de alojamiento en la categoría de cabina seleccionada</w:t>
      </w:r>
    </w:p>
    <w:p w14:paraId="7F9C4691" w14:textId="77777777" w:rsidR="003D6868" w:rsidRPr="003D6868" w:rsidRDefault="003D6868" w:rsidP="003D6868">
      <w:pPr>
        <w:pStyle w:val="Prrafodelista"/>
        <w:numPr>
          <w:ilvl w:val="0"/>
          <w:numId w:val="21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3D6868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midas Ilimitadas entre las diarias principales y snacks con bebidas incluidas: Café, té, jugos</w:t>
      </w:r>
    </w:p>
    <w:p w14:paraId="294C17F2" w14:textId="77777777" w:rsidR="003D6868" w:rsidRPr="003D6868" w:rsidRDefault="003D6868" w:rsidP="003D6868">
      <w:pPr>
        <w:pStyle w:val="Prrafodelista"/>
        <w:numPr>
          <w:ilvl w:val="0"/>
          <w:numId w:val="21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3D6868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Shows </w:t>
      </w:r>
    </w:p>
    <w:p w14:paraId="673F6EB6" w14:textId="77777777" w:rsidR="003D6868" w:rsidRPr="003D6868" w:rsidRDefault="003D6868" w:rsidP="003D6868">
      <w:pPr>
        <w:pStyle w:val="Prrafodelista"/>
        <w:numPr>
          <w:ilvl w:val="0"/>
          <w:numId w:val="21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3D6868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recreativas diarias</w:t>
      </w:r>
    </w:p>
    <w:p w14:paraId="0787271E" w14:textId="77777777" w:rsidR="003D6868" w:rsidRPr="003D6868" w:rsidRDefault="003D6868" w:rsidP="003D6868">
      <w:pPr>
        <w:pStyle w:val="Prrafodelista"/>
        <w:numPr>
          <w:ilvl w:val="0"/>
          <w:numId w:val="21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3D6868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tividades deportivas</w:t>
      </w:r>
    </w:p>
    <w:p w14:paraId="66F46C0F" w14:textId="77777777" w:rsidR="003D6868" w:rsidRPr="003D6868" w:rsidRDefault="003D6868" w:rsidP="003D6868">
      <w:pPr>
        <w:pStyle w:val="Prrafodelista"/>
        <w:numPr>
          <w:ilvl w:val="0"/>
          <w:numId w:val="21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3D6868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embarco en los diferentes puertos descritos en el itinerario</w:t>
      </w:r>
    </w:p>
    <w:p w14:paraId="6A4E1070" w14:textId="414E994C" w:rsidR="006D531F" w:rsidRPr="006D531F" w:rsidRDefault="00E31116" w:rsidP="001E03C0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35407A3E" w14:textId="77777777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4CA80915" w14:textId="77777777" w:rsidR="003D6868" w:rsidRPr="003D6868" w:rsidRDefault="003D6868" w:rsidP="003D6868">
      <w:pPr>
        <w:pStyle w:val="Sinespaciado"/>
        <w:numPr>
          <w:ilvl w:val="0"/>
          <w:numId w:val="22"/>
        </w:numPr>
        <w:spacing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3D6868">
        <w:rPr>
          <w:rFonts w:ascii="Poppins" w:hAnsi="Poppins" w:cs="Poppins"/>
          <w:bCs/>
          <w:color w:val="1F3864" w:themeColor="accent5" w:themeShade="80"/>
          <w:sz w:val="20"/>
          <w:szCs w:val="20"/>
        </w:rPr>
        <w:t>Boleto Aéreo</w:t>
      </w:r>
    </w:p>
    <w:p w14:paraId="65715660" w14:textId="77777777" w:rsidR="003D6868" w:rsidRPr="003D6868" w:rsidRDefault="003D6868" w:rsidP="003D6868">
      <w:pPr>
        <w:pStyle w:val="Sinespaciado"/>
        <w:numPr>
          <w:ilvl w:val="0"/>
          <w:numId w:val="22"/>
        </w:numPr>
        <w:spacing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3D6868">
        <w:rPr>
          <w:rFonts w:ascii="Poppins" w:hAnsi="Poppins" w:cs="Poppins"/>
          <w:bCs/>
          <w:color w:val="1F3864" w:themeColor="accent5" w:themeShade="80"/>
          <w:sz w:val="20"/>
          <w:szCs w:val="20"/>
        </w:rPr>
        <w:t>Bebidas alcohólicas. Ni gaseosas</w:t>
      </w:r>
    </w:p>
    <w:p w14:paraId="480B825B" w14:textId="77777777" w:rsidR="003D6868" w:rsidRPr="003D6868" w:rsidRDefault="003D6868" w:rsidP="003D6868">
      <w:pPr>
        <w:pStyle w:val="Sinespaciado"/>
        <w:numPr>
          <w:ilvl w:val="0"/>
          <w:numId w:val="22"/>
        </w:numPr>
        <w:spacing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3D6868">
        <w:rPr>
          <w:rFonts w:ascii="Poppins" w:hAnsi="Poppins" w:cs="Poppins"/>
          <w:bCs/>
          <w:color w:val="1F3864" w:themeColor="accent5" w:themeShade="80"/>
          <w:sz w:val="20"/>
          <w:szCs w:val="20"/>
        </w:rPr>
        <w:t>Excursiones en tierra</w:t>
      </w:r>
    </w:p>
    <w:p w14:paraId="7C94C2F5" w14:textId="333AC817" w:rsidR="003D6868" w:rsidRPr="003D6868" w:rsidRDefault="003D6868" w:rsidP="003D6868">
      <w:pPr>
        <w:pStyle w:val="Sinespaciado"/>
        <w:numPr>
          <w:ilvl w:val="0"/>
          <w:numId w:val="22"/>
        </w:numPr>
        <w:spacing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3D6868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Propinas por noche por persona que se pagaran exclusivamente en el Crucero, valor aproximado de 15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a 20 </w:t>
      </w:r>
      <w:proofErr w:type="spellStart"/>
      <w:r w:rsidRPr="003D6868">
        <w:rPr>
          <w:rFonts w:ascii="Poppins" w:hAnsi="Poppins" w:cs="Poppins"/>
          <w:bCs/>
          <w:color w:val="1F3864" w:themeColor="accent5" w:themeShade="80"/>
          <w:sz w:val="20"/>
          <w:szCs w:val="20"/>
        </w:rPr>
        <w:t>usd</w:t>
      </w:r>
      <w:proofErr w:type="spellEnd"/>
      <w:r w:rsidRPr="003D6868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por persona por noche.</w:t>
      </w:r>
    </w:p>
    <w:p w14:paraId="72083267" w14:textId="77777777" w:rsidR="003D6868" w:rsidRPr="003D6868" w:rsidRDefault="003D6868" w:rsidP="003D6868">
      <w:pPr>
        <w:pStyle w:val="Sinespaciado"/>
        <w:numPr>
          <w:ilvl w:val="0"/>
          <w:numId w:val="22"/>
        </w:numPr>
        <w:spacing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3D6868">
        <w:rPr>
          <w:rFonts w:ascii="Poppins" w:hAnsi="Poppins" w:cs="Poppins"/>
          <w:bCs/>
          <w:color w:val="1F3864" w:themeColor="accent5" w:themeShade="80"/>
          <w:sz w:val="20"/>
          <w:szCs w:val="20"/>
        </w:rPr>
        <w:t>Gastos personales</w:t>
      </w:r>
    </w:p>
    <w:p w14:paraId="7C26CFB5" w14:textId="77777777" w:rsidR="00025965" w:rsidRDefault="00025965" w:rsidP="001E03C0">
      <w:pPr>
        <w:pStyle w:val="Sinespaciado"/>
        <w:spacing w:line="276" w:lineRule="auto"/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6E8C8CFA" w14:textId="06F9BABA" w:rsidR="00C80FFF" w:rsidRPr="001E03C0" w:rsidRDefault="00C80FFF" w:rsidP="001E03C0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n-US"/>
        </w:rPr>
      </w:pPr>
      <w:r w:rsidRPr="001E03C0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n-US"/>
        </w:rPr>
        <w:t>LAND TOUR</w:t>
      </w:r>
    </w:p>
    <w:p w14:paraId="7C4D2FBC" w14:textId="04F83E43" w:rsidR="00C80FFF" w:rsidRPr="00724E5F" w:rsidRDefault="003D6868" w:rsidP="00724E5F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>
        <w:rPr>
          <w:rFonts w:ascii="Poppins" w:hAnsi="Poppins" w:cs="Poppins"/>
          <w:b/>
          <w:color w:val="002060"/>
          <w:szCs w:val="21"/>
          <w:u w:val="single"/>
        </w:rPr>
        <w:t>ITINERARIO</w:t>
      </w:r>
      <w:r w:rsidR="005A28D4">
        <w:rPr>
          <w:rFonts w:ascii="Poppins" w:hAnsi="Poppins" w:cs="Poppins"/>
          <w:b/>
          <w:color w:val="002060"/>
          <w:szCs w:val="21"/>
          <w:u w:val="single"/>
        </w:rPr>
        <w:t xml:space="preserve"> I</w:t>
      </w:r>
    </w:p>
    <w:tbl>
      <w:tblPr>
        <w:tblStyle w:val="Tablaconcuadrcula"/>
        <w:tblW w:w="7734" w:type="dxa"/>
        <w:jc w:val="center"/>
        <w:tblLook w:val="04A0" w:firstRow="1" w:lastRow="0" w:firstColumn="1" w:lastColumn="0" w:noHBand="0" w:noVBand="1"/>
      </w:tblPr>
      <w:tblGrid>
        <w:gridCol w:w="596"/>
        <w:gridCol w:w="4164"/>
        <w:gridCol w:w="1487"/>
        <w:gridCol w:w="1487"/>
      </w:tblGrid>
      <w:tr w:rsidR="003D6868" w:rsidRPr="00367B95" w14:paraId="257E3E5D" w14:textId="77777777" w:rsidTr="00EC2E8D">
        <w:trPr>
          <w:trHeight w:val="300"/>
          <w:jc w:val="center"/>
        </w:trPr>
        <w:tc>
          <w:tcPr>
            <w:tcW w:w="596" w:type="dxa"/>
            <w:noWrap/>
            <w:vAlign w:val="center"/>
            <w:hideMark/>
          </w:tcPr>
          <w:p w14:paraId="73BA42B4" w14:textId="77777777" w:rsidR="003D6868" w:rsidRPr="003D6868" w:rsidRDefault="003D6868" w:rsidP="004D1993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ía</w:t>
            </w:r>
          </w:p>
        </w:tc>
        <w:tc>
          <w:tcPr>
            <w:tcW w:w="4164" w:type="dxa"/>
            <w:noWrap/>
            <w:vAlign w:val="center"/>
            <w:hideMark/>
          </w:tcPr>
          <w:p w14:paraId="4B9DEDF9" w14:textId="77777777" w:rsidR="003D6868" w:rsidRPr="003D6868" w:rsidRDefault="003D6868" w:rsidP="004D1993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Puerto</w:t>
            </w:r>
          </w:p>
        </w:tc>
        <w:tc>
          <w:tcPr>
            <w:tcW w:w="1487" w:type="dxa"/>
            <w:noWrap/>
            <w:vAlign w:val="center"/>
            <w:hideMark/>
          </w:tcPr>
          <w:p w14:paraId="04BF4998" w14:textId="77777777" w:rsidR="003D6868" w:rsidRPr="003D6868" w:rsidRDefault="003D6868" w:rsidP="004D1993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Llegada</w:t>
            </w:r>
          </w:p>
        </w:tc>
        <w:tc>
          <w:tcPr>
            <w:tcW w:w="1487" w:type="dxa"/>
            <w:noWrap/>
            <w:vAlign w:val="center"/>
            <w:hideMark/>
          </w:tcPr>
          <w:p w14:paraId="3977016B" w14:textId="77777777" w:rsidR="003D6868" w:rsidRPr="003D6868" w:rsidRDefault="003D6868" w:rsidP="004D1993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Salida</w:t>
            </w:r>
          </w:p>
        </w:tc>
      </w:tr>
      <w:tr w:rsidR="003D6868" w:rsidRPr="00367B95" w14:paraId="24D04E13" w14:textId="77777777" w:rsidTr="00EC2E8D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  <w:hideMark/>
          </w:tcPr>
          <w:p w14:paraId="772B3D1D" w14:textId="77777777" w:rsidR="003D6868" w:rsidRPr="003D6868" w:rsidRDefault="003D6868" w:rsidP="004D199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  <w:hideMark/>
          </w:tcPr>
          <w:p w14:paraId="50D47EBD" w14:textId="79A3D7B6" w:rsidR="003D6868" w:rsidRPr="001D0E53" w:rsidRDefault="001D0E53" w:rsidP="0003156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1D0E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Santo Domingo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  <w:hideMark/>
          </w:tcPr>
          <w:p w14:paraId="030F0696" w14:textId="77777777" w:rsidR="003D6868" w:rsidRPr="003D6868" w:rsidRDefault="003D6868" w:rsidP="004D199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  <w:hideMark/>
          </w:tcPr>
          <w:p w14:paraId="727C4782" w14:textId="51C7FA74" w:rsidR="003D6868" w:rsidRPr="003D6868" w:rsidRDefault="005A28D4" w:rsidP="004D199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1:59 p. m</w:t>
            </w:r>
          </w:p>
        </w:tc>
      </w:tr>
      <w:tr w:rsidR="00031566" w14:paraId="7E4ADF93" w14:textId="77777777" w:rsidTr="00EC2E8D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66500571" w14:textId="77777777" w:rsidR="00031566" w:rsidRPr="003D6868" w:rsidRDefault="00031566" w:rsidP="0003156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26EDB863" w14:textId="564F218E" w:rsidR="00031566" w:rsidRPr="001D0E53" w:rsidRDefault="00031566" w:rsidP="0003156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proofErr w:type="spellStart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Navegando</w:t>
            </w:r>
            <w:proofErr w:type="spellEnd"/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08C77CDE" w14:textId="5D676500" w:rsidR="00031566" w:rsidRPr="003D6868" w:rsidRDefault="00031566" w:rsidP="0003156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680E0E63" w14:textId="60CF891E" w:rsidR="00031566" w:rsidRPr="003D6868" w:rsidRDefault="00031566" w:rsidP="0003156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</w:tr>
      <w:tr w:rsidR="001D0E53" w14:paraId="41E4A4AE" w14:textId="77777777" w:rsidTr="00EC2E8D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19701506" w14:textId="77777777" w:rsidR="001D0E53" w:rsidRPr="003D6868" w:rsidRDefault="001D0E53" w:rsidP="001D0E5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7BE33C27" w14:textId="51471216" w:rsidR="001D0E53" w:rsidRPr="003D6868" w:rsidRDefault="001D0E53" w:rsidP="001D0E5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proofErr w:type="spellStart"/>
            <w:r w:rsidRPr="001D0E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Martinica</w:t>
            </w:r>
            <w:proofErr w:type="spellEnd"/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57878E1E" w14:textId="2216E7BD" w:rsidR="001D0E53" w:rsidRPr="003D6868" w:rsidRDefault="001D0E53" w:rsidP="001D0E5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1D0E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9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0663E8BF" w14:textId="1809FEDE" w:rsidR="001D0E53" w:rsidRPr="003D6868" w:rsidRDefault="001D0E53" w:rsidP="001D0E5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1D0E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0:30 p. m.</w:t>
            </w:r>
          </w:p>
        </w:tc>
      </w:tr>
      <w:tr w:rsidR="003D6868" w14:paraId="2B43DC59" w14:textId="77777777" w:rsidTr="00EC2E8D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7B8E7103" w14:textId="77777777" w:rsidR="003D6868" w:rsidRPr="003D6868" w:rsidRDefault="003D6868" w:rsidP="004D199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22927D13" w14:textId="429CE281" w:rsidR="003D6868" w:rsidRPr="003D6868" w:rsidRDefault="00031566" w:rsidP="0003156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94101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Guadalupe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68D4F47A" w14:textId="5EE0C129" w:rsidR="003D6868" w:rsidRPr="003D6868" w:rsidRDefault="005A28D4" w:rsidP="004D199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 w:rsidR="00EC2E8D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4CB3DD76" w14:textId="2E20C6F4" w:rsidR="003D6868" w:rsidRPr="003D6868" w:rsidRDefault="00031566" w:rsidP="004D199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</w:t>
            </w:r>
            <w:r w:rsidR="001D0E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 w:rsidR="005A28D4"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p. m.</w:t>
            </w:r>
          </w:p>
        </w:tc>
      </w:tr>
      <w:tr w:rsidR="001D0E53" w14:paraId="5FE52249" w14:textId="77777777" w:rsidTr="00EC2E8D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65690C0F" w14:textId="77777777" w:rsidR="001D0E53" w:rsidRPr="003D6868" w:rsidRDefault="001D0E53" w:rsidP="001D0E5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0A009177" w14:textId="3C457817" w:rsidR="001D0E53" w:rsidRPr="003D6868" w:rsidRDefault="001D0E53" w:rsidP="001D0E5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1D0E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St. Maarten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52D938ED" w14:textId="7E2E143E" w:rsidR="001D0E53" w:rsidRPr="003D6868" w:rsidRDefault="001D0E53" w:rsidP="001D0E5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1D0E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0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7269CCDD" w14:textId="427D3AC5" w:rsidR="001D0E53" w:rsidRPr="003D6868" w:rsidRDefault="001D0E53" w:rsidP="001D0E5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1D0E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8:00 p. m.</w:t>
            </w:r>
          </w:p>
        </w:tc>
      </w:tr>
      <w:tr w:rsidR="00694101" w14:paraId="7D034FBA" w14:textId="77777777" w:rsidTr="00EC2E8D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746128DA" w14:textId="77777777" w:rsidR="00694101" w:rsidRPr="003D6868" w:rsidRDefault="00694101" w:rsidP="004D199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4E692755" w14:textId="127CE132" w:rsidR="00694101" w:rsidRPr="003D6868" w:rsidRDefault="00031566" w:rsidP="0003156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94101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Basseterre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3316D6B3" w14:textId="2EE8EA36" w:rsidR="00694101" w:rsidRPr="003D6868" w:rsidRDefault="00694101" w:rsidP="004D199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 w:rsidR="001D0E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0E375D4F" w14:textId="69A68944" w:rsidR="00694101" w:rsidRPr="003D6868" w:rsidRDefault="00694101" w:rsidP="004D199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 w:rsidR="001D0E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0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p. m.</w:t>
            </w:r>
          </w:p>
        </w:tc>
      </w:tr>
      <w:tr w:rsidR="00694101" w:rsidRPr="007F201C" w14:paraId="012D7445" w14:textId="77777777" w:rsidTr="00EC2E8D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03167CF9" w14:textId="77777777" w:rsidR="00694101" w:rsidRPr="003D6868" w:rsidRDefault="00694101" w:rsidP="004D199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10C50D3D" w14:textId="7D01388C" w:rsidR="00694101" w:rsidRPr="003D6868" w:rsidRDefault="00031566" w:rsidP="0003156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94101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Tortola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72999A27" w14:textId="0E3D7139" w:rsidR="00694101" w:rsidRPr="003D6868" w:rsidRDefault="00694101" w:rsidP="004D199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 w:rsidR="0003156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09BBB578" w14:textId="762533A7" w:rsidR="00694101" w:rsidRPr="003D6868" w:rsidRDefault="00694101" w:rsidP="004D199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 w:rsidR="00031566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p. m.</w:t>
            </w:r>
          </w:p>
        </w:tc>
      </w:tr>
      <w:tr w:rsidR="00694101" w:rsidRPr="007F201C" w14:paraId="4F69D9B3" w14:textId="77777777" w:rsidTr="001D0E53">
        <w:trPr>
          <w:trHeight w:val="168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47D22CF8" w14:textId="77777777" w:rsidR="00694101" w:rsidRPr="003D6868" w:rsidRDefault="00694101" w:rsidP="004D199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6513FEE2" w14:textId="096CFBA9" w:rsidR="00694101" w:rsidRPr="001D0E53" w:rsidRDefault="001D0E53" w:rsidP="00031566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1D0E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Santo Domingo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4B2612C5" w14:textId="69E144BB" w:rsidR="00694101" w:rsidRPr="003D6868" w:rsidRDefault="001D0E53" w:rsidP="004D199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0</w:t>
            </w:r>
            <w:r w:rsidR="00694101"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:00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a</w:t>
            </w:r>
            <w:r w:rsidR="00694101"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0EAAF446" w14:textId="77777777" w:rsidR="00694101" w:rsidRPr="003D6868" w:rsidRDefault="00694101" w:rsidP="003D6868">
            <w:pPr>
              <w:pStyle w:val="Prrafodelista"/>
              <w:numPr>
                <w:ilvl w:val="0"/>
                <w:numId w:val="23"/>
              </w:numPr>
              <w:contextualSpacing w:val="0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</w:tr>
    </w:tbl>
    <w:p w14:paraId="44EF6DFA" w14:textId="7ADEF6C9" w:rsidR="00EC2E8D" w:rsidRDefault="00EC2E8D" w:rsidP="00EC2E8D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n-US"/>
        </w:rPr>
      </w:pPr>
    </w:p>
    <w:p w14:paraId="7A66EC43" w14:textId="7533063C" w:rsidR="001D0E53" w:rsidRPr="00724E5F" w:rsidRDefault="001D0E53" w:rsidP="001D0E53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>
        <w:rPr>
          <w:rFonts w:ascii="Poppins" w:hAnsi="Poppins" w:cs="Poppins"/>
          <w:b/>
          <w:color w:val="002060"/>
          <w:szCs w:val="21"/>
          <w:u w:val="single"/>
        </w:rPr>
        <w:t>ITINERARIO II</w:t>
      </w:r>
    </w:p>
    <w:tbl>
      <w:tblPr>
        <w:tblStyle w:val="Tablaconcuadrcula"/>
        <w:tblW w:w="7734" w:type="dxa"/>
        <w:jc w:val="center"/>
        <w:tblLook w:val="04A0" w:firstRow="1" w:lastRow="0" w:firstColumn="1" w:lastColumn="0" w:noHBand="0" w:noVBand="1"/>
      </w:tblPr>
      <w:tblGrid>
        <w:gridCol w:w="596"/>
        <w:gridCol w:w="4164"/>
        <w:gridCol w:w="1487"/>
        <w:gridCol w:w="1487"/>
      </w:tblGrid>
      <w:tr w:rsidR="001D0E53" w:rsidRPr="00367B95" w14:paraId="1E4889F8" w14:textId="77777777" w:rsidTr="00E169A1">
        <w:trPr>
          <w:trHeight w:val="300"/>
          <w:jc w:val="center"/>
        </w:trPr>
        <w:tc>
          <w:tcPr>
            <w:tcW w:w="596" w:type="dxa"/>
            <w:noWrap/>
            <w:vAlign w:val="center"/>
            <w:hideMark/>
          </w:tcPr>
          <w:p w14:paraId="5982B2C3" w14:textId="77777777" w:rsidR="001D0E53" w:rsidRPr="003D6868" w:rsidRDefault="001D0E53" w:rsidP="00E169A1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ía</w:t>
            </w:r>
          </w:p>
        </w:tc>
        <w:tc>
          <w:tcPr>
            <w:tcW w:w="4164" w:type="dxa"/>
            <w:noWrap/>
            <w:vAlign w:val="center"/>
            <w:hideMark/>
          </w:tcPr>
          <w:p w14:paraId="0610B664" w14:textId="77777777" w:rsidR="001D0E53" w:rsidRPr="003D6868" w:rsidRDefault="001D0E53" w:rsidP="00E169A1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Puerto</w:t>
            </w:r>
          </w:p>
        </w:tc>
        <w:tc>
          <w:tcPr>
            <w:tcW w:w="1487" w:type="dxa"/>
            <w:noWrap/>
            <w:vAlign w:val="center"/>
            <w:hideMark/>
          </w:tcPr>
          <w:p w14:paraId="4A31BBBF" w14:textId="77777777" w:rsidR="001D0E53" w:rsidRPr="003D6868" w:rsidRDefault="001D0E53" w:rsidP="00E169A1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Llegada</w:t>
            </w:r>
          </w:p>
        </w:tc>
        <w:tc>
          <w:tcPr>
            <w:tcW w:w="1487" w:type="dxa"/>
            <w:noWrap/>
            <w:vAlign w:val="center"/>
            <w:hideMark/>
          </w:tcPr>
          <w:p w14:paraId="70FC68AC" w14:textId="77777777" w:rsidR="001D0E53" w:rsidRPr="003D6868" w:rsidRDefault="001D0E53" w:rsidP="00E169A1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Salida</w:t>
            </w:r>
          </w:p>
        </w:tc>
      </w:tr>
      <w:tr w:rsidR="001D0E53" w:rsidRPr="00367B95" w14:paraId="09C9B6B6" w14:textId="77777777" w:rsidTr="00E169A1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  <w:hideMark/>
          </w:tcPr>
          <w:p w14:paraId="5FE1AFC1" w14:textId="77777777" w:rsidR="001D0E53" w:rsidRPr="003D6868" w:rsidRDefault="001D0E53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  <w:hideMark/>
          </w:tcPr>
          <w:p w14:paraId="702075F2" w14:textId="77777777" w:rsidR="001D0E53" w:rsidRPr="001D0E53" w:rsidRDefault="001D0E53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1D0E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Santo Domingo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  <w:hideMark/>
          </w:tcPr>
          <w:p w14:paraId="2859C844" w14:textId="77777777" w:rsidR="001D0E53" w:rsidRPr="003D6868" w:rsidRDefault="001D0E53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  <w:hideMark/>
          </w:tcPr>
          <w:p w14:paraId="17649C37" w14:textId="77777777" w:rsidR="001D0E53" w:rsidRPr="003D6868" w:rsidRDefault="001D0E53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1:59 p. m</w:t>
            </w:r>
          </w:p>
        </w:tc>
      </w:tr>
      <w:tr w:rsidR="001D0E53" w14:paraId="05C8B9CC" w14:textId="77777777" w:rsidTr="00E169A1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1A731798" w14:textId="77777777" w:rsidR="001D0E53" w:rsidRPr="003D6868" w:rsidRDefault="001D0E53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lastRenderedPageBreak/>
              <w:t>2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4C5CF3E4" w14:textId="77777777" w:rsidR="001D0E53" w:rsidRPr="001D0E53" w:rsidRDefault="001D0E53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proofErr w:type="spellStart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Navegando</w:t>
            </w:r>
            <w:proofErr w:type="spellEnd"/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25054B38" w14:textId="3E059234" w:rsidR="001D0E53" w:rsidRPr="003D6868" w:rsidRDefault="001D0E53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57237191" w14:textId="406BFF1F" w:rsidR="001D0E53" w:rsidRPr="003D6868" w:rsidRDefault="001D0E53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</w:tr>
      <w:tr w:rsidR="001D0E53" w14:paraId="7D94560A" w14:textId="77777777" w:rsidTr="00E169A1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008C6CBA" w14:textId="77777777" w:rsidR="001D0E53" w:rsidRPr="003D6868" w:rsidRDefault="001D0E53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2633D617" w14:textId="77777777" w:rsidR="001D0E53" w:rsidRPr="003D6868" w:rsidRDefault="001D0E53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proofErr w:type="spellStart"/>
            <w:r w:rsidRPr="001D0E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Martinica</w:t>
            </w:r>
            <w:proofErr w:type="spellEnd"/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2DA904E1" w14:textId="1A1A93B5" w:rsidR="001D0E53" w:rsidRPr="003D6868" w:rsidRDefault="001D0E53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1D0E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9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482CE685" w14:textId="2D0CF20E" w:rsidR="001D0E53" w:rsidRPr="003D6868" w:rsidRDefault="001D0E53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1D0E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0:30 p. m.</w:t>
            </w:r>
          </w:p>
        </w:tc>
      </w:tr>
      <w:tr w:rsidR="001D0E53" w14:paraId="5CD3E865" w14:textId="77777777" w:rsidTr="00E169A1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3EB5BE5C" w14:textId="77777777" w:rsidR="001D0E53" w:rsidRPr="003D6868" w:rsidRDefault="001D0E53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5D54ABA8" w14:textId="77777777" w:rsidR="001D0E53" w:rsidRPr="003D6868" w:rsidRDefault="001D0E53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94101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Guadalupe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144A3CE0" w14:textId="66EB71DC" w:rsidR="001D0E53" w:rsidRPr="003D6868" w:rsidRDefault="001D0E53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7F0E25FA" w14:textId="101C4887" w:rsidR="001D0E53" w:rsidRPr="003D6868" w:rsidRDefault="001D0E53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0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p. m.</w:t>
            </w:r>
          </w:p>
        </w:tc>
      </w:tr>
      <w:tr w:rsidR="001D0E53" w14:paraId="10017918" w14:textId="77777777" w:rsidTr="00414A55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48875F34" w14:textId="77777777" w:rsidR="001D0E53" w:rsidRPr="003D6868" w:rsidRDefault="001D0E53" w:rsidP="001D0E5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</w:tcPr>
          <w:p w14:paraId="0C5C390B" w14:textId="23CDA70D" w:rsidR="001D0E53" w:rsidRPr="003D6868" w:rsidRDefault="001D0E53" w:rsidP="001D0E5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1D0E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St. Lucia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</w:tcPr>
          <w:p w14:paraId="490504BB" w14:textId="1C8D928A" w:rsidR="001D0E53" w:rsidRPr="003D6868" w:rsidRDefault="001D0E53" w:rsidP="001D0E5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1D0E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9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</w:tcPr>
          <w:p w14:paraId="60935A71" w14:textId="4800D854" w:rsidR="001D0E53" w:rsidRPr="003D6868" w:rsidRDefault="001D0E53" w:rsidP="001D0E5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1D0E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7:00 p. m.</w:t>
            </w:r>
          </w:p>
        </w:tc>
      </w:tr>
      <w:tr w:rsidR="001D0E53" w14:paraId="665BE467" w14:textId="77777777" w:rsidTr="00E169A1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238F519B" w14:textId="77777777" w:rsidR="001D0E53" w:rsidRPr="003D6868" w:rsidRDefault="001D0E53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4C3A7083" w14:textId="77777777" w:rsidR="001D0E53" w:rsidRPr="003D6868" w:rsidRDefault="001D0E53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94101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Basseterre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78FB3D2F" w14:textId="7FB6AB5A" w:rsidR="001D0E53" w:rsidRPr="003D6868" w:rsidRDefault="001D0E53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9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59672DFB" w14:textId="4B45E601" w:rsidR="001D0E53" w:rsidRPr="003D6868" w:rsidRDefault="001D0E53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7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0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p. m.</w:t>
            </w:r>
          </w:p>
        </w:tc>
      </w:tr>
      <w:tr w:rsidR="001D0E53" w:rsidRPr="007F201C" w14:paraId="522452DF" w14:textId="77777777" w:rsidTr="00E169A1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6E5624AC" w14:textId="77777777" w:rsidR="001D0E53" w:rsidRPr="003D6868" w:rsidRDefault="001D0E53" w:rsidP="001D0E5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79C9D1D8" w14:textId="32CE74E2" w:rsidR="001D0E53" w:rsidRPr="003D6868" w:rsidRDefault="001D0E53" w:rsidP="001D0E5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1D0E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St. Maarten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4E8432F2" w14:textId="29F36448" w:rsidR="001D0E53" w:rsidRPr="003D6868" w:rsidRDefault="001D0E53" w:rsidP="001D0E5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1D0E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7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40A341E9" w14:textId="3036B6D7" w:rsidR="001D0E53" w:rsidRPr="003D6868" w:rsidRDefault="001D0E53" w:rsidP="001D0E5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1D0E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2:30 p. m.</w:t>
            </w:r>
          </w:p>
        </w:tc>
      </w:tr>
      <w:tr w:rsidR="001D0E53" w:rsidRPr="007F201C" w14:paraId="39044E0C" w14:textId="77777777" w:rsidTr="00E169A1">
        <w:trPr>
          <w:trHeight w:val="168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568C1CF0" w14:textId="77777777" w:rsidR="001D0E53" w:rsidRPr="003D6868" w:rsidRDefault="001D0E53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583EFA8E" w14:textId="77777777" w:rsidR="001D0E53" w:rsidRPr="001D0E53" w:rsidRDefault="001D0E53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1D0E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Santo Domingo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031EEB7D" w14:textId="0567E554" w:rsidR="001D0E53" w:rsidRPr="003D6868" w:rsidRDefault="001D0E53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1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:00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p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543CBBFA" w14:textId="77777777" w:rsidR="001D0E53" w:rsidRPr="003D6868" w:rsidRDefault="001D0E53" w:rsidP="00E169A1">
            <w:pPr>
              <w:pStyle w:val="Prrafodelista"/>
              <w:numPr>
                <w:ilvl w:val="0"/>
                <w:numId w:val="23"/>
              </w:numPr>
              <w:contextualSpacing w:val="0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</w:tr>
    </w:tbl>
    <w:p w14:paraId="56AE7E92" w14:textId="77777777" w:rsidR="00694101" w:rsidRPr="001E03C0" w:rsidRDefault="00694101" w:rsidP="00EC2E8D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n-US"/>
        </w:rPr>
      </w:pPr>
    </w:p>
    <w:p w14:paraId="1F4A2200" w14:textId="12DC473A" w:rsidR="001D0E53" w:rsidRPr="00724E5F" w:rsidRDefault="001D0E53" w:rsidP="001D0E53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>
        <w:rPr>
          <w:rFonts w:ascii="Poppins" w:hAnsi="Poppins" w:cs="Poppins"/>
          <w:b/>
          <w:color w:val="002060"/>
          <w:szCs w:val="21"/>
          <w:u w:val="single"/>
        </w:rPr>
        <w:t>ITINERARIO III</w:t>
      </w:r>
    </w:p>
    <w:tbl>
      <w:tblPr>
        <w:tblStyle w:val="Tablaconcuadrcula"/>
        <w:tblW w:w="7734" w:type="dxa"/>
        <w:jc w:val="center"/>
        <w:tblLook w:val="04A0" w:firstRow="1" w:lastRow="0" w:firstColumn="1" w:lastColumn="0" w:noHBand="0" w:noVBand="1"/>
      </w:tblPr>
      <w:tblGrid>
        <w:gridCol w:w="596"/>
        <w:gridCol w:w="4164"/>
        <w:gridCol w:w="1487"/>
        <w:gridCol w:w="1487"/>
      </w:tblGrid>
      <w:tr w:rsidR="001D0E53" w:rsidRPr="00367B95" w14:paraId="4058459E" w14:textId="77777777" w:rsidTr="00E169A1">
        <w:trPr>
          <w:trHeight w:val="300"/>
          <w:jc w:val="center"/>
        </w:trPr>
        <w:tc>
          <w:tcPr>
            <w:tcW w:w="596" w:type="dxa"/>
            <w:noWrap/>
            <w:vAlign w:val="center"/>
            <w:hideMark/>
          </w:tcPr>
          <w:p w14:paraId="7A071172" w14:textId="77777777" w:rsidR="001D0E53" w:rsidRPr="003D6868" w:rsidRDefault="001D0E53" w:rsidP="00E169A1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ía</w:t>
            </w:r>
          </w:p>
        </w:tc>
        <w:tc>
          <w:tcPr>
            <w:tcW w:w="4164" w:type="dxa"/>
            <w:noWrap/>
            <w:vAlign w:val="center"/>
            <w:hideMark/>
          </w:tcPr>
          <w:p w14:paraId="7C352C22" w14:textId="77777777" w:rsidR="001D0E53" w:rsidRPr="003D6868" w:rsidRDefault="001D0E53" w:rsidP="00E169A1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Puerto</w:t>
            </w:r>
          </w:p>
        </w:tc>
        <w:tc>
          <w:tcPr>
            <w:tcW w:w="1487" w:type="dxa"/>
            <w:noWrap/>
            <w:vAlign w:val="center"/>
            <w:hideMark/>
          </w:tcPr>
          <w:p w14:paraId="1EEB1FF2" w14:textId="77777777" w:rsidR="001D0E53" w:rsidRPr="003D6868" w:rsidRDefault="001D0E53" w:rsidP="00E169A1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Llegada</w:t>
            </w:r>
          </w:p>
        </w:tc>
        <w:tc>
          <w:tcPr>
            <w:tcW w:w="1487" w:type="dxa"/>
            <w:noWrap/>
            <w:vAlign w:val="center"/>
            <w:hideMark/>
          </w:tcPr>
          <w:p w14:paraId="3D3549AD" w14:textId="77777777" w:rsidR="001D0E53" w:rsidRPr="003D6868" w:rsidRDefault="001D0E53" w:rsidP="00E169A1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Salida</w:t>
            </w:r>
          </w:p>
        </w:tc>
      </w:tr>
      <w:tr w:rsidR="001D0E53" w:rsidRPr="00367B95" w14:paraId="7FF41B84" w14:textId="77777777" w:rsidTr="00E169A1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  <w:hideMark/>
          </w:tcPr>
          <w:p w14:paraId="15739B16" w14:textId="77777777" w:rsidR="001D0E53" w:rsidRPr="003D6868" w:rsidRDefault="001D0E53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  <w:hideMark/>
          </w:tcPr>
          <w:p w14:paraId="0F1168EC" w14:textId="0B970525" w:rsidR="001D0E53" w:rsidRPr="001D0E53" w:rsidRDefault="006479EE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1D0E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Santo Domingo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  <w:hideMark/>
          </w:tcPr>
          <w:p w14:paraId="29F2D59D" w14:textId="6A3C97CF" w:rsidR="001D0E53" w:rsidRPr="003D6868" w:rsidRDefault="006479EE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  <w:hideMark/>
          </w:tcPr>
          <w:p w14:paraId="63F9C47F" w14:textId="4BEC3A61" w:rsidR="001D0E53" w:rsidRPr="003D6868" w:rsidRDefault="006479EE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1:59 p. m</w:t>
            </w:r>
          </w:p>
        </w:tc>
      </w:tr>
      <w:tr w:rsidR="001D0E53" w14:paraId="69F33C86" w14:textId="77777777" w:rsidTr="00E169A1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52D09FEC" w14:textId="77777777" w:rsidR="001D0E53" w:rsidRPr="003D6868" w:rsidRDefault="001D0E53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2893FC13" w14:textId="77777777" w:rsidR="001D0E53" w:rsidRPr="001D0E53" w:rsidRDefault="001D0E53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proofErr w:type="spellStart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Navegando</w:t>
            </w:r>
            <w:proofErr w:type="spellEnd"/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503A287D" w14:textId="51504BC9" w:rsidR="001D0E53" w:rsidRPr="003D6868" w:rsidRDefault="006479EE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6230171A" w14:textId="70BB90CE" w:rsidR="001D0E53" w:rsidRPr="003D6868" w:rsidRDefault="006479EE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</w:tr>
      <w:tr w:rsidR="001D0E53" w14:paraId="0EABC837" w14:textId="77777777" w:rsidTr="00E169A1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24305CCD" w14:textId="48900B98" w:rsidR="001D0E53" w:rsidRPr="003D6868" w:rsidRDefault="001D0E53" w:rsidP="001D0E5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6E64FA43" w14:textId="2B9EE974" w:rsidR="001D0E53" w:rsidRDefault="006479EE" w:rsidP="001D0E5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479E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Antigua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32E1DBB8" w14:textId="671A2211" w:rsidR="001D0E53" w:rsidRDefault="006479EE" w:rsidP="001D0E5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479E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9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1DB6F398" w14:textId="5AE00C24" w:rsidR="001D0E53" w:rsidRDefault="006479EE" w:rsidP="001D0E5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479E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7:00 p. m.</w:t>
            </w:r>
          </w:p>
        </w:tc>
      </w:tr>
      <w:tr w:rsidR="001D0E53" w14:paraId="1FE456D5" w14:textId="77777777" w:rsidTr="00E169A1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3365D917" w14:textId="5919A96C" w:rsidR="001D0E53" w:rsidRPr="003D6868" w:rsidRDefault="001D0E53" w:rsidP="001D0E5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65461D39" w14:textId="77777777" w:rsidR="001D0E53" w:rsidRPr="003D6868" w:rsidRDefault="001D0E53" w:rsidP="001D0E5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proofErr w:type="spellStart"/>
            <w:r w:rsidRPr="001D0E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Martinica</w:t>
            </w:r>
            <w:proofErr w:type="spellEnd"/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4DDBF3B1" w14:textId="60AC8E4B" w:rsidR="001D0E53" w:rsidRPr="003D6868" w:rsidRDefault="006479EE" w:rsidP="001D0E5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1D0E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9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0A209AEE" w14:textId="49434059" w:rsidR="001D0E53" w:rsidRPr="003D6868" w:rsidRDefault="006479EE" w:rsidP="001D0E5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1D0E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0:30 p. m.</w:t>
            </w:r>
          </w:p>
        </w:tc>
      </w:tr>
      <w:tr w:rsidR="001D0E53" w14:paraId="584E4195" w14:textId="77777777" w:rsidTr="00E169A1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15E3EFF7" w14:textId="488580F5" w:rsidR="001D0E53" w:rsidRPr="003D6868" w:rsidRDefault="001D0E53" w:rsidP="001D0E5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64798E40" w14:textId="77777777" w:rsidR="001D0E53" w:rsidRPr="003D6868" w:rsidRDefault="001D0E53" w:rsidP="001D0E5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94101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Guadalupe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26531DF2" w14:textId="7B16DDE9" w:rsidR="001D0E53" w:rsidRPr="003D6868" w:rsidRDefault="006479EE" w:rsidP="001D0E5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5DB08795" w14:textId="0756ECAE" w:rsidR="001D0E53" w:rsidRPr="003D6868" w:rsidRDefault="006479EE" w:rsidP="001D0E5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0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p. m.</w:t>
            </w:r>
          </w:p>
        </w:tc>
      </w:tr>
      <w:tr w:rsidR="001D0E53" w14:paraId="461CE0D7" w14:textId="77777777" w:rsidTr="00E169A1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4D36E4E5" w14:textId="623F4AB4" w:rsidR="001D0E53" w:rsidRPr="003D6868" w:rsidRDefault="001D0E53" w:rsidP="001D0E5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4DF7F105" w14:textId="15044E9D" w:rsidR="001D0E53" w:rsidRPr="003D6868" w:rsidRDefault="001D0E53" w:rsidP="001D0E5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94101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Basseterre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3BE61FC3" w14:textId="2B2791ED" w:rsidR="001D0E53" w:rsidRPr="003D6868" w:rsidRDefault="006479EE" w:rsidP="001D0E5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9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065D589B" w14:textId="7F9541D5" w:rsidR="001D0E53" w:rsidRPr="003D6868" w:rsidRDefault="006479EE" w:rsidP="001D0E5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7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0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p. m.</w:t>
            </w:r>
          </w:p>
        </w:tc>
      </w:tr>
      <w:tr w:rsidR="001D0E53" w:rsidRPr="007F201C" w14:paraId="0FB662E0" w14:textId="77777777" w:rsidTr="00E169A1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516C3EAE" w14:textId="3121B3F5" w:rsidR="001D0E53" w:rsidRPr="003D6868" w:rsidRDefault="001D0E53" w:rsidP="001D0E5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40AD78F8" w14:textId="77777777" w:rsidR="001D0E53" w:rsidRPr="003D6868" w:rsidRDefault="001D0E53" w:rsidP="001D0E5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94101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Tortola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5A06A12D" w14:textId="1ED82FDC" w:rsidR="001D0E53" w:rsidRPr="003D6868" w:rsidRDefault="006479EE" w:rsidP="001D0E5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4B622871" w14:textId="4204A0ED" w:rsidR="001D0E53" w:rsidRPr="003D6868" w:rsidRDefault="006479EE" w:rsidP="001D0E5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p. m.</w:t>
            </w:r>
          </w:p>
        </w:tc>
      </w:tr>
      <w:tr w:rsidR="001D0E53" w:rsidRPr="007F201C" w14:paraId="0B6301A2" w14:textId="77777777" w:rsidTr="00E169A1">
        <w:trPr>
          <w:trHeight w:val="168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62FBED76" w14:textId="75018C4D" w:rsidR="001D0E53" w:rsidRPr="003D6868" w:rsidRDefault="001D0E53" w:rsidP="001D0E5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75D1A9A5" w14:textId="77777777" w:rsidR="001D0E53" w:rsidRPr="001D0E53" w:rsidRDefault="001D0E53" w:rsidP="001D0E5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1D0E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Santo Domingo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076620B9" w14:textId="162BB8DE" w:rsidR="001D0E53" w:rsidRPr="003D6868" w:rsidRDefault="006479EE" w:rsidP="001D0E53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0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:00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a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7401FD65" w14:textId="77777777" w:rsidR="001D0E53" w:rsidRPr="003D6868" w:rsidRDefault="001D0E53" w:rsidP="001D0E53">
            <w:pPr>
              <w:pStyle w:val="Prrafodelista"/>
              <w:numPr>
                <w:ilvl w:val="0"/>
                <w:numId w:val="23"/>
              </w:numPr>
              <w:contextualSpacing w:val="0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</w:tr>
    </w:tbl>
    <w:p w14:paraId="704253BA" w14:textId="70AD02B1" w:rsidR="001D0E53" w:rsidRDefault="001D0E53" w:rsidP="001D0E53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n-US"/>
        </w:rPr>
      </w:pPr>
    </w:p>
    <w:p w14:paraId="054BF6A6" w14:textId="2F9E084B" w:rsidR="006479EE" w:rsidRPr="00724E5F" w:rsidRDefault="006479EE" w:rsidP="006479EE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>
        <w:rPr>
          <w:rFonts w:ascii="Poppins" w:hAnsi="Poppins" w:cs="Poppins"/>
          <w:b/>
          <w:color w:val="002060"/>
          <w:szCs w:val="21"/>
          <w:u w:val="single"/>
        </w:rPr>
        <w:t>ITINERARIO IV</w:t>
      </w:r>
    </w:p>
    <w:tbl>
      <w:tblPr>
        <w:tblStyle w:val="Tablaconcuadrcula"/>
        <w:tblW w:w="7734" w:type="dxa"/>
        <w:jc w:val="center"/>
        <w:tblLook w:val="04A0" w:firstRow="1" w:lastRow="0" w:firstColumn="1" w:lastColumn="0" w:noHBand="0" w:noVBand="1"/>
      </w:tblPr>
      <w:tblGrid>
        <w:gridCol w:w="596"/>
        <w:gridCol w:w="4164"/>
        <w:gridCol w:w="1487"/>
        <w:gridCol w:w="1487"/>
      </w:tblGrid>
      <w:tr w:rsidR="006479EE" w:rsidRPr="00367B95" w14:paraId="69255498" w14:textId="77777777" w:rsidTr="00E169A1">
        <w:trPr>
          <w:trHeight w:val="300"/>
          <w:jc w:val="center"/>
        </w:trPr>
        <w:tc>
          <w:tcPr>
            <w:tcW w:w="596" w:type="dxa"/>
            <w:noWrap/>
            <w:vAlign w:val="center"/>
            <w:hideMark/>
          </w:tcPr>
          <w:p w14:paraId="4E420496" w14:textId="77777777" w:rsidR="006479EE" w:rsidRPr="003D6868" w:rsidRDefault="006479EE" w:rsidP="00E169A1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ía</w:t>
            </w:r>
          </w:p>
        </w:tc>
        <w:tc>
          <w:tcPr>
            <w:tcW w:w="4164" w:type="dxa"/>
            <w:noWrap/>
            <w:vAlign w:val="center"/>
            <w:hideMark/>
          </w:tcPr>
          <w:p w14:paraId="55B6D6DE" w14:textId="77777777" w:rsidR="006479EE" w:rsidRPr="003D6868" w:rsidRDefault="006479EE" w:rsidP="00E169A1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Puerto</w:t>
            </w:r>
          </w:p>
        </w:tc>
        <w:tc>
          <w:tcPr>
            <w:tcW w:w="1487" w:type="dxa"/>
            <w:noWrap/>
            <w:vAlign w:val="center"/>
            <w:hideMark/>
          </w:tcPr>
          <w:p w14:paraId="625DDD76" w14:textId="77777777" w:rsidR="006479EE" w:rsidRPr="003D6868" w:rsidRDefault="006479EE" w:rsidP="00E169A1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Llegada</w:t>
            </w:r>
          </w:p>
        </w:tc>
        <w:tc>
          <w:tcPr>
            <w:tcW w:w="1487" w:type="dxa"/>
            <w:noWrap/>
            <w:vAlign w:val="center"/>
            <w:hideMark/>
          </w:tcPr>
          <w:p w14:paraId="4605D767" w14:textId="77777777" w:rsidR="006479EE" w:rsidRPr="003D6868" w:rsidRDefault="006479EE" w:rsidP="00E169A1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Salida</w:t>
            </w:r>
          </w:p>
        </w:tc>
      </w:tr>
      <w:tr w:rsidR="006479EE" w:rsidRPr="00367B95" w14:paraId="75F99EA8" w14:textId="77777777" w:rsidTr="00E169A1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  <w:hideMark/>
          </w:tcPr>
          <w:p w14:paraId="582B44AD" w14:textId="77777777" w:rsidR="006479EE" w:rsidRPr="003D6868" w:rsidRDefault="006479EE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  <w:hideMark/>
          </w:tcPr>
          <w:p w14:paraId="0EF68B8D" w14:textId="77777777" w:rsidR="006479EE" w:rsidRPr="001D0E53" w:rsidRDefault="006479EE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1D0E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Santo Domingo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  <w:hideMark/>
          </w:tcPr>
          <w:p w14:paraId="23544683" w14:textId="77777777" w:rsidR="006479EE" w:rsidRPr="003D6868" w:rsidRDefault="006479EE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  <w:hideMark/>
          </w:tcPr>
          <w:p w14:paraId="7321E275" w14:textId="77777777" w:rsidR="006479EE" w:rsidRPr="003D6868" w:rsidRDefault="006479EE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1:59 p. m</w:t>
            </w:r>
          </w:p>
        </w:tc>
      </w:tr>
      <w:tr w:rsidR="006479EE" w14:paraId="39558D45" w14:textId="77777777" w:rsidTr="00E169A1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0448927D" w14:textId="77777777" w:rsidR="006479EE" w:rsidRPr="003D6868" w:rsidRDefault="006479EE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6F2877D6" w14:textId="77777777" w:rsidR="006479EE" w:rsidRPr="001D0E53" w:rsidRDefault="006479EE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proofErr w:type="spellStart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Navegando</w:t>
            </w:r>
            <w:proofErr w:type="spellEnd"/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7E8A2FF2" w14:textId="77777777" w:rsidR="006479EE" w:rsidRPr="003D6868" w:rsidRDefault="006479EE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165E43A3" w14:textId="77777777" w:rsidR="006479EE" w:rsidRPr="003D6868" w:rsidRDefault="006479EE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</w:tr>
      <w:tr w:rsidR="006479EE" w14:paraId="73BB04EC" w14:textId="77777777" w:rsidTr="00E169A1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22196DBB" w14:textId="77777777" w:rsidR="006479EE" w:rsidRPr="003D6868" w:rsidRDefault="006479EE" w:rsidP="006479EE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4493545C" w14:textId="6CD7B691" w:rsidR="006479EE" w:rsidRDefault="006479EE" w:rsidP="006479EE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1D0E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St. Maarten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63181474" w14:textId="4A1E5AAD" w:rsidR="006479EE" w:rsidRDefault="006479EE" w:rsidP="006479EE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1D0E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</w:t>
            </w:r>
            <w:r w:rsidRPr="001D0E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2DD58779" w14:textId="28572E94" w:rsidR="006479EE" w:rsidRDefault="006479EE" w:rsidP="006479EE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1D0E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  <w:r w:rsidRPr="001D0E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 w:rsidRPr="001D0E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 p. m.</w:t>
            </w:r>
          </w:p>
        </w:tc>
      </w:tr>
      <w:tr w:rsidR="006479EE" w14:paraId="3676D768" w14:textId="77777777" w:rsidTr="00E169A1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68B8B503" w14:textId="77777777" w:rsidR="006479EE" w:rsidRPr="003D6868" w:rsidRDefault="006479EE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110527DB" w14:textId="77777777" w:rsidR="006479EE" w:rsidRPr="003D6868" w:rsidRDefault="006479EE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proofErr w:type="spellStart"/>
            <w:r w:rsidRPr="001D0E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Martinica</w:t>
            </w:r>
            <w:proofErr w:type="spellEnd"/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0DD6C864" w14:textId="77777777" w:rsidR="006479EE" w:rsidRPr="003D6868" w:rsidRDefault="006479EE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1D0E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9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03D250EA" w14:textId="77777777" w:rsidR="006479EE" w:rsidRPr="003D6868" w:rsidRDefault="006479EE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1D0E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0:30 p. m.</w:t>
            </w:r>
          </w:p>
        </w:tc>
      </w:tr>
      <w:tr w:rsidR="006479EE" w14:paraId="7D45ED26" w14:textId="77777777" w:rsidTr="00E169A1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083285AE" w14:textId="77777777" w:rsidR="006479EE" w:rsidRPr="003D6868" w:rsidRDefault="006479EE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153F0FF9" w14:textId="77777777" w:rsidR="006479EE" w:rsidRPr="003D6868" w:rsidRDefault="006479EE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94101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Guadalupe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2F5479EE" w14:textId="77777777" w:rsidR="006479EE" w:rsidRPr="003D6868" w:rsidRDefault="006479EE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56D67B52" w14:textId="77777777" w:rsidR="006479EE" w:rsidRPr="003D6868" w:rsidRDefault="006479EE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0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p. m.</w:t>
            </w:r>
          </w:p>
        </w:tc>
      </w:tr>
      <w:tr w:rsidR="006479EE" w14:paraId="33CB1ED4" w14:textId="77777777" w:rsidTr="00E169A1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7EA7CE60" w14:textId="77777777" w:rsidR="006479EE" w:rsidRPr="003D6868" w:rsidRDefault="006479EE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06A53795" w14:textId="77777777" w:rsidR="006479EE" w:rsidRPr="003D6868" w:rsidRDefault="006479EE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94101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Basseterre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0B52089A" w14:textId="77777777" w:rsidR="006479EE" w:rsidRPr="003D6868" w:rsidRDefault="006479EE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9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6520BBA2" w14:textId="77777777" w:rsidR="006479EE" w:rsidRPr="003D6868" w:rsidRDefault="006479EE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7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0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p. m.</w:t>
            </w:r>
          </w:p>
        </w:tc>
      </w:tr>
      <w:tr w:rsidR="006479EE" w:rsidRPr="007F201C" w14:paraId="2BDE42F8" w14:textId="77777777" w:rsidTr="00E169A1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126A70DA" w14:textId="77777777" w:rsidR="006479EE" w:rsidRPr="003D6868" w:rsidRDefault="006479EE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187819C3" w14:textId="77777777" w:rsidR="006479EE" w:rsidRPr="003D6868" w:rsidRDefault="006479EE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94101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Tortola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52811B04" w14:textId="77777777" w:rsidR="006479EE" w:rsidRPr="003D6868" w:rsidRDefault="006479EE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3DF645BD" w14:textId="77777777" w:rsidR="006479EE" w:rsidRPr="003D6868" w:rsidRDefault="006479EE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p. m.</w:t>
            </w:r>
          </w:p>
        </w:tc>
      </w:tr>
      <w:tr w:rsidR="006479EE" w:rsidRPr="007F201C" w14:paraId="216DF8AD" w14:textId="77777777" w:rsidTr="00E169A1">
        <w:trPr>
          <w:trHeight w:val="168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08BBFFBC" w14:textId="77777777" w:rsidR="006479EE" w:rsidRPr="003D6868" w:rsidRDefault="006479EE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2F4E8865" w14:textId="77777777" w:rsidR="006479EE" w:rsidRPr="001D0E53" w:rsidRDefault="006479EE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1D0E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Santo Domingo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72D34DE6" w14:textId="77777777" w:rsidR="006479EE" w:rsidRPr="003D6868" w:rsidRDefault="006479EE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0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:00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a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2F606E23" w14:textId="77777777" w:rsidR="006479EE" w:rsidRPr="003D6868" w:rsidRDefault="006479EE" w:rsidP="00E169A1">
            <w:pPr>
              <w:pStyle w:val="Prrafodelista"/>
              <w:numPr>
                <w:ilvl w:val="0"/>
                <w:numId w:val="23"/>
              </w:numPr>
              <w:contextualSpacing w:val="0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</w:tr>
    </w:tbl>
    <w:p w14:paraId="384D3736" w14:textId="77777777" w:rsidR="006479EE" w:rsidRDefault="006479EE" w:rsidP="001D0E53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n-US"/>
        </w:rPr>
      </w:pPr>
    </w:p>
    <w:p w14:paraId="5312E9B6" w14:textId="60D24EFA" w:rsidR="006479EE" w:rsidRPr="00724E5F" w:rsidRDefault="006479EE" w:rsidP="006479EE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>
        <w:rPr>
          <w:rFonts w:ascii="Poppins" w:hAnsi="Poppins" w:cs="Poppins"/>
          <w:b/>
          <w:color w:val="002060"/>
          <w:szCs w:val="21"/>
          <w:u w:val="single"/>
        </w:rPr>
        <w:t>ITINERARIO V</w:t>
      </w:r>
    </w:p>
    <w:tbl>
      <w:tblPr>
        <w:tblStyle w:val="Tablaconcuadrcula"/>
        <w:tblW w:w="7734" w:type="dxa"/>
        <w:jc w:val="center"/>
        <w:tblLook w:val="04A0" w:firstRow="1" w:lastRow="0" w:firstColumn="1" w:lastColumn="0" w:noHBand="0" w:noVBand="1"/>
      </w:tblPr>
      <w:tblGrid>
        <w:gridCol w:w="596"/>
        <w:gridCol w:w="4164"/>
        <w:gridCol w:w="1487"/>
        <w:gridCol w:w="1487"/>
      </w:tblGrid>
      <w:tr w:rsidR="006479EE" w:rsidRPr="00367B95" w14:paraId="01D624EB" w14:textId="77777777" w:rsidTr="00E169A1">
        <w:trPr>
          <w:trHeight w:val="300"/>
          <w:jc w:val="center"/>
        </w:trPr>
        <w:tc>
          <w:tcPr>
            <w:tcW w:w="596" w:type="dxa"/>
            <w:noWrap/>
            <w:vAlign w:val="center"/>
            <w:hideMark/>
          </w:tcPr>
          <w:p w14:paraId="179CD06C" w14:textId="77777777" w:rsidR="006479EE" w:rsidRPr="003D6868" w:rsidRDefault="006479EE" w:rsidP="00E169A1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ía</w:t>
            </w:r>
          </w:p>
        </w:tc>
        <w:tc>
          <w:tcPr>
            <w:tcW w:w="4164" w:type="dxa"/>
            <w:noWrap/>
            <w:vAlign w:val="center"/>
            <w:hideMark/>
          </w:tcPr>
          <w:p w14:paraId="75F488E3" w14:textId="77777777" w:rsidR="006479EE" w:rsidRPr="003D6868" w:rsidRDefault="006479EE" w:rsidP="00E169A1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Puerto</w:t>
            </w:r>
          </w:p>
        </w:tc>
        <w:tc>
          <w:tcPr>
            <w:tcW w:w="1487" w:type="dxa"/>
            <w:noWrap/>
            <w:vAlign w:val="center"/>
            <w:hideMark/>
          </w:tcPr>
          <w:p w14:paraId="41345B82" w14:textId="77777777" w:rsidR="006479EE" w:rsidRPr="003D6868" w:rsidRDefault="006479EE" w:rsidP="00E169A1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Llegada</w:t>
            </w:r>
          </w:p>
        </w:tc>
        <w:tc>
          <w:tcPr>
            <w:tcW w:w="1487" w:type="dxa"/>
            <w:noWrap/>
            <w:vAlign w:val="center"/>
            <w:hideMark/>
          </w:tcPr>
          <w:p w14:paraId="10A76B90" w14:textId="77777777" w:rsidR="006479EE" w:rsidRPr="003D6868" w:rsidRDefault="006479EE" w:rsidP="00E169A1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Salida</w:t>
            </w:r>
          </w:p>
        </w:tc>
      </w:tr>
      <w:tr w:rsidR="006479EE" w:rsidRPr="00367B95" w14:paraId="28E06987" w14:textId="77777777" w:rsidTr="00E169A1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  <w:hideMark/>
          </w:tcPr>
          <w:p w14:paraId="0F53084B" w14:textId="77777777" w:rsidR="006479EE" w:rsidRPr="003D6868" w:rsidRDefault="006479EE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  <w:hideMark/>
          </w:tcPr>
          <w:p w14:paraId="7F71CC35" w14:textId="77777777" w:rsidR="006479EE" w:rsidRPr="001D0E53" w:rsidRDefault="006479EE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1D0E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Santo Domingo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  <w:hideMark/>
          </w:tcPr>
          <w:p w14:paraId="4BB40F7B" w14:textId="77777777" w:rsidR="006479EE" w:rsidRPr="003D6868" w:rsidRDefault="006479EE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  <w:hideMark/>
          </w:tcPr>
          <w:p w14:paraId="55C2AFD5" w14:textId="77777777" w:rsidR="006479EE" w:rsidRPr="003D6868" w:rsidRDefault="006479EE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1:59 p. m</w:t>
            </w:r>
          </w:p>
        </w:tc>
      </w:tr>
      <w:tr w:rsidR="006479EE" w14:paraId="7830001B" w14:textId="77777777" w:rsidTr="00E169A1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443D3024" w14:textId="77777777" w:rsidR="006479EE" w:rsidRPr="003D6868" w:rsidRDefault="006479EE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7A6CB595" w14:textId="77777777" w:rsidR="006479EE" w:rsidRPr="001D0E53" w:rsidRDefault="006479EE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proofErr w:type="spellStart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Navegando</w:t>
            </w:r>
            <w:proofErr w:type="spellEnd"/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377F1389" w14:textId="77777777" w:rsidR="006479EE" w:rsidRPr="003D6868" w:rsidRDefault="006479EE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211D32BB" w14:textId="77777777" w:rsidR="006479EE" w:rsidRPr="003D6868" w:rsidRDefault="006479EE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</w:tr>
      <w:tr w:rsidR="006479EE" w14:paraId="5B5B0294" w14:textId="77777777" w:rsidTr="00E169A1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6480F348" w14:textId="77777777" w:rsidR="006479EE" w:rsidRPr="003D6868" w:rsidRDefault="006479EE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42020B84" w14:textId="77777777" w:rsidR="006479EE" w:rsidRDefault="006479EE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479E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Antigua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6380922E" w14:textId="77777777" w:rsidR="006479EE" w:rsidRDefault="006479EE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479E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9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5674D6A3" w14:textId="77777777" w:rsidR="006479EE" w:rsidRDefault="006479EE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479E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7:00 p. m.</w:t>
            </w:r>
          </w:p>
        </w:tc>
      </w:tr>
      <w:tr w:rsidR="006479EE" w14:paraId="70AB4B0D" w14:textId="77777777" w:rsidTr="00E169A1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4D7EE006" w14:textId="77777777" w:rsidR="006479EE" w:rsidRPr="003D6868" w:rsidRDefault="006479EE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1765347A" w14:textId="77777777" w:rsidR="006479EE" w:rsidRPr="003D6868" w:rsidRDefault="006479EE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proofErr w:type="spellStart"/>
            <w:r w:rsidRPr="001D0E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Martinica</w:t>
            </w:r>
            <w:proofErr w:type="spellEnd"/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209AEE2F" w14:textId="77777777" w:rsidR="006479EE" w:rsidRPr="003D6868" w:rsidRDefault="006479EE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1D0E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9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72B04DF3" w14:textId="77777777" w:rsidR="006479EE" w:rsidRPr="003D6868" w:rsidRDefault="006479EE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1D0E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0:30 p. m.</w:t>
            </w:r>
          </w:p>
        </w:tc>
      </w:tr>
      <w:tr w:rsidR="006479EE" w14:paraId="27A9BFD7" w14:textId="77777777" w:rsidTr="00E169A1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766B2196" w14:textId="77777777" w:rsidR="006479EE" w:rsidRPr="003D6868" w:rsidRDefault="006479EE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06F47F0B" w14:textId="77777777" w:rsidR="006479EE" w:rsidRPr="003D6868" w:rsidRDefault="006479EE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94101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Guadalupe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6CBA6CBC" w14:textId="77777777" w:rsidR="006479EE" w:rsidRPr="003D6868" w:rsidRDefault="006479EE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46EA5ACA" w14:textId="77777777" w:rsidR="006479EE" w:rsidRPr="003D6868" w:rsidRDefault="006479EE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0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p. m.</w:t>
            </w:r>
          </w:p>
        </w:tc>
      </w:tr>
      <w:tr w:rsidR="006479EE" w14:paraId="5C49E07B" w14:textId="77777777" w:rsidTr="00E169A1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36316762" w14:textId="77777777" w:rsidR="006479EE" w:rsidRPr="003D6868" w:rsidRDefault="006479EE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2057F0FF" w14:textId="77777777" w:rsidR="006479EE" w:rsidRPr="003D6868" w:rsidRDefault="006479EE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94101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Basseterre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68C52AAB" w14:textId="39D88C6E" w:rsidR="006479EE" w:rsidRPr="003D6868" w:rsidRDefault="006479EE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8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6F02DFA0" w14:textId="0ACE19F0" w:rsidR="006479EE" w:rsidRPr="003D6868" w:rsidRDefault="006479EE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3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0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p. m.</w:t>
            </w:r>
          </w:p>
        </w:tc>
      </w:tr>
      <w:tr w:rsidR="006479EE" w:rsidRPr="007F201C" w14:paraId="52743B87" w14:textId="77777777" w:rsidTr="00E169A1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1935A321" w14:textId="77777777" w:rsidR="006479EE" w:rsidRPr="003D6868" w:rsidRDefault="006479EE" w:rsidP="006479EE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39BFF7AA" w14:textId="79E71C1E" w:rsidR="006479EE" w:rsidRPr="003D6868" w:rsidRDefault="006479EE" w:rsidP="006479EE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1D0E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St. Maarten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148D03F6" w14:textId="0E3BD9A1" w:rsidR="006479EE" w:rsidRPr="003D6868" w:rsidRDefault="006479EE" w:rsidP="006479EE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1D0E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</w:t>
            </w:r>
            <w:r w:rsidRPr="001D0E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00DDA79F" w14:textId="32C075C6" w:rsidR="006479EE" w:rsidRPr="003D6868" w:rsidRDefault="006479EE" w:rsidP="006479EE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1D0E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</w:t>
            </w:r>
            <w:r w:rsidRPr="001D0E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 w:rsidRPr="001D0E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 p. m.</w:t>
            </w:r>
          </w:p>
        </w:tc>
      </w:tr>
      <w:tr w:rsidR="006479EE" w:rsidRPr="007F201C" w14:paraId="34707AC5" w14:textId="77777777" w:rsidTr="00E169A1">
        <w:trPr>
          <w:trHeight w:val="168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501C8FCC" w14:textId="77777777" w:rsidR="006479EE" w:rsidRPr="003D6868" w:rsidRDefault="006479EE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lastRenderedPageBreak/>
              <w:t>8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72C55DAC" w14:textId="77777777" w:rsidR="006479EE" w:rsidRPr="001D0E53" w:rsidRDefault="006479EE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1D0E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Santo Domingo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18A78427" w14:textId="77777777" w:rsidR="006479EE" w:rsidRPr="003D6868" w:rsidRDefault="006479EE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0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:00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a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6D857899" w14:textId="77777777" w:rsidR="006479EE" w:rsidRPr="003D6868" w:rsidRDefault="006479EE" w:rsidP="00E169A1">
            <w:pPr>
              <w:pStyle w:val="Prrafodelista"/>
              <w:numPr>
                <w:ilvl w:val="0"/>
                <w:numId w:val="23"/>
              </w:numPr>
              <w:contextualSpacing w:val="0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</w:tr>
    </w:tbl>
    <w:p w14:paraId="45793CDF" w14:textId="41B2339B" w:rsidR="00690D82" w:rsidRDefault="00690D82" w:rsidP="00690D82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n-US"/>
        </w:rPr>
      </w:pPr>
    </w:p>
    <w:p w14:paraId="033E17EA" w14:textId="051500CD" w:rsidR="006479EE" w:rsidRPr="00724E5F" w:rsidRDefault="006479EE" w:rsidP="006479EE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>
        <w:rPr>
          <w:rFonts w:ascii="Poppins" w:hAnsi="Poppins" w:cs="Poppins"/>
          <w:b/>
          <w:color w:val="002060"/>
          <w:szCs w:val="21"/>
          <w:u w:val="single"/>
        </w:rPr>
        <w:t>ITINERARIO VI</w:t>
      </w:r>
    </w:p>
    <w:tbl>
      <w:tblPr>
        <w:tblStyle w:val="Tablaconcuadrcula"/>
        <w:tblW w:w="7734" w:type="dxa"/>
        <w:jc w:val="center"/>
        <w:tblLook w:val="04A0" w:firstRow="1" w:lastRow="0" w:firstColumn="1" w:lastColumn="0" w:noHBand="0" w:noVBand="1"/>
      </w:tblPr>
      <w:tblGrid>
        <w:gridCol w:w="596"/>
        <w:gridCol w:w="4164"/>
        <w:gridCol w:w="1487"/>
        <w:gridCol w:w="1487"/>
      </w:tblGrid>
      <w:tr w:rsidR="006479EE" w:rsidRPr="00367B95" w14:paraId="48AB032E" w14:textId="77777777" w:rsidTr="00E169A1">
        <w:trPr>
          <w:trHeight w:val="300"/>
          <w:jc w:val="center"/>
        </w:trPr>
        <w:tc>
          <w:tcPr>
            <w:tcW w:w="596" w:type="dxa"/>
            <w:noWrap/>
            <w:vAlign w:val="center"/>
            <w:hideMark/>
          </w:tcPr>
          <w:p w14:paraId="00280C4E" w14:textId="77777777" w:rsidR="006479EE" w:rsidRPr="003D6868" w:rsidRDefault="006479EE" w:rsidP="00E169A1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ía</w:t>
            </w:r>
          </w:p>
        </w:tc>
        <w:tc>
          <w:tcPr>
            <w:tcW w:w="4164" w:type="dxa"/>
            <w:noWrap/>
            <w:vAlign w:val="center"/>
            <w:hideMark/>
          </w:tcPr>
          <w:p w14:paraId="1B6CCAD5" w14:textId="77777777" w:rsidR="006479EE" w:rsidRPr="003D6868" w:rsidRDefault="006479EE" w:rsidP="00E169A1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Puerto</w:t>
            </w:r>
          </w:p>
        </w:tc>
        <w:tc>
          <w:tcPr>
            <w:tcW w:w="1487" w:type="dxa"/>
            <w:noWrap/>
            <w:vAlign w:val="center"/>
            <w:hideMark/>
          </w:tcPr>
          <w:p w14:paraId="37AE0439" w14:textId="77777777" w:rsidR="006479EE" w:rsidRPr="003D6868" w:rsidRDefault="006479EE" w:rsidP="00E169A1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Llegada</w:t>
            </w:r>
          </w:p>
        </w:tc>
        <w:tc>
          <w:tcPr>
            <w:tcW w:w="1487" w:type="dxa"/>
            <w:noWrap/>
            <w:vAlign w:val="center"/>
            <w:hideMark/>
          </w:tcPr>
          <w:p w14:paraId="29E4C6CA" w14:textId="77777777" w:rsidR="006479EE" w:rsidRPr="003D6868" w:rsidRDefault="006479EE" w:rsidP="00E169A1">
            <w:pPr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3D6868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Salida</w:t>
            </w:r>
          </w:p>
        </w:tc>
      </w:tr>
      <w:tr w:rsidR="006479EE" w:rsidRPr="00367B95" w14:paraId="51A9C90D" w14:textId="77777777" w:rsidTr="00E169A1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  <w:hideMark/>
          </w:tcPr>
          <w:p w14:paraId="63A5E6B5" w14:textId="77777777" w:rsidR="006479EE" w:rsidRPr="003D6868" w:rsidRDefault="006479EE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  <w:hideMark/>
          </w:tcPr>
          <w:p w14:paraId="6E909647" w14:textId="77777777" w:rsidR="006479EE" w:rsidRPr="001D0E53" w:rsidRDefault="006479EE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1D0E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Santo Domingo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  <w:hideMark/>
          </w:tcPr>
          <w:p w14:paraId="3BE20A8B" w14:textId="77777777" w:rsidR="006479EE" w:rsidRPr="003D6868" w:rsidRDefault="006479EE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  <w:hideMark/>
          </w:tcPr>
          <w:p w14:paraId="69BB4DEF" w14:textId="77777777" w:rsidR="006479EE" w:rsidRPr="003D6868" w:rsidRDefault="006479EE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1:59 p. m</w:t>
            </w:r>
          </w:p>
        </w:tc>
      </w:tr>
      <w:tr w:rsidR="006479EE" w14:paraId="1279BBB4" w14:textId="77777777" w:rsidTr="00E169A1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7992E1E5" w14:textId="77777777" w:rsidR="006479EE" w:rsidRPr="003D6868" w:rsidRDefault="006479EE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12F0F6CB" w14:textId="77777777" w:rsidR="006479EE" w:rsidRPr="001D0E53" w:rsidRDefault="006479EE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proofErr w:type="spellStart"/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Navegando</w:t>
            </w:r>
            <w:proofErr w:type="spellEnd"/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4138931A" w14:textId="77777777" w:rsidR="006479EE" w:rsidRPr="003D6868" w:rsidRDefault="006479EE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32701F9E" w14:textId="77777777" w:rsidR="006479EE" w:rsidRPr="003D6868" w:rsidRDefault="006479EE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-</w:t>
            </w:r>
          </w:p>
        </w:tc>
      </w:tr>
      <w:tr w:rsidR="006479EE" w14:paraId="7D9847A0" w14:textId="77777777" w:rsidTr="00E169A1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6322B0EB" w14:textId="77777777" w:rsidR="006479EE" w:rsidRPr="003D6868" w:rsidRDefault="006479EE" w:rsidP="006479EE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44EA20FB" w14:textId="1C47ACCC" w:rsidR="006479EE" w:rsidRDefault="006479EE" w:rsidP="006479EE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479E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Dominica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65000F74" w14:textId="59301F98" w:rsidR="006479EE" w:rsidRDefault="006479EE" w:rsidP="006479EE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479E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9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4E5DBFEA" w14:textId="6FCB6288" w:rsidR="006479EE" w:rsidRDefault="006479EE" w:rsidP="006479EE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479E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7:00 p. m.</w:t>
            </w:r>
          </w:p>
        </w:tc>
      </w:tr>
      <w:tr w:rsidR="006479EE" w14:paraId="092FC19D" w14:textId="77777777" w:rsidTr="00E169A1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5600BA3D" w14:textId="77777777" w:rsidR="006479EE" w:rsidRPr="003D6868" w:rsidRDefault="006479EE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74F58C66" w14:textId="77777777" w:rsidR="006479EE" w:rsidRPr="003D6868" w:rsidRDefault="006479EE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proofErr w:type="spellStart"/>
            <w:r w:rsidRPr="001D0E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Martinica</w:t>
            </w:r>
            <w:proofErr w:type="spellEnd"/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0B1827E2" w14:textId="77777777" w:rsidR="006479EE" w:rsidRPr="003D6868" w:rsidRDefault="006479EE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1D0E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9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38BEC246" w14:textId="77777777" w:rsidR="006479EE" w:rsidRPr="003D6868" w:rsidRDefault="006479EE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1D0E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0:30 p. m.</w:t>
            </w:r>
          </w:p>
        </w:tc>
      </w:tr>
      <w:tr w:rsidR="006479EE" w14:paraId="22B8BE71" w14:textId="77777777" w:rsidTr="00E169A1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082350C5" w14:textId="77777777" w:rsidR="006479EE" w:rsidRPr="003D6868" w:rsidRDefault="006479EE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3D6868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4DDE59E7" w14:textId="77777777" w:rsidR="006479EE" w:rsidRPr="003D6868" w:rsidRDefault="006479EE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94101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Guadalupe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662BBF91" w14:textId="77777777" w:rsidR="006479EE" w:rsidRPr="003D6868" w:rsidRDefault="006479EE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376116E9" w14:textId="77777777" w:rsidR="006479EE" w:rsidRPr="003D6868" w:rsidRDefault="006479EE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0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p. m.</w:t>
            </w:r>
          </w:p>
        </w:tc>
      </w:tr>
      <w:tr w:rsidR="006479EE" w14:paraId="17F0F4DB" w14:textId="77777777" w:rsidTr="00E169A1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246EA7B4" w14:textId="77777777" w:rsidR="006479EE" w:rsidRPr="003D6868" w:rsidRDefault="006479EE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44247623" w14:textId="77777777" w:rsidR="006479EE" w:rsidRPr="003D6868" w:rsidRDefault="006479EE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94101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Basseterre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45D4FD13" w14:textId="77777777" w:rsidR="006479EE" w:rsidRPr="003D6868" w:rsidRDefault="006479EE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8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16FD8C02" w14:textId="0EE9E741" w:rsidR="006479EE" w:rsidRPr="003D6868" w:rsidRDefault="006479EE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</w:t>
            </w:r>
            <w:r w:rsidR="00CC7CFC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: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0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p. m.</w:t>
            </w:r>
          </w:p>
        </w:tc>
      </w:tr>
      <w:tr w:rsidR="006479EE" w:rsidRPr="007F201C" w14:paraId="53D4DD3C" w14:textId="77777777" w:rsidTr="00E169A1">
        <w:trPr>
          <w:trHeight w:val="300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11EE3E04" w14:textId="77777777" w:rsidR="006479EE" w:rsidRPr="003D6868" w:rsidRDefault="006479EE" w:rsidP="006479EE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7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7BCDEBBA" w14:textId="504C5A2C" w:rsidR="006479EE" w:rsidRPr="003D6868" w:rsidRDefault="006479EE" w:rsidP="006479EE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479E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Tortola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25D93B54" w14:textId="17209B7F" w:rsidR="006479EE" w:rsidRPr="003D6868" w:rsidRDefault="006479EE" w:rsidP="006479EE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479E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7:00 a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19C5C9A1" w14:textId="0D6FE3F3" w:rsidR="006479EE" w:rsidRPr="003D6868" w:rsidRDefault="006479EE" w:rsidP="006479EE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6479EE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3:00 p. m.</w:t>
            </w:r>
          </w:p>
        </w:tc>
      </w:tr>
      <w:tr w:rsidR="006479EE" w:rsidRPr="007F201C" w14:paraId="16651B58" w14:textId="77777777" w:rsidTr="00E169A1">
        <w:trPr>
          <w:trHeight w:val="168"/>
          <w:jc w:val="center"/>
        </w:trPr>
        <w:tc>
          <w:tcPr>
            <w:tcW w:w="596" w:type="dxa"/>
            <w:shd w:val="clear" w:color="auto" w:fill="D9E2F3" w:themeFill="accent5" w:themeFillTint="33"/>
            <w:noWrap/>
            <w:vAlign w:val="center"/>
          </w:tcPr>
          <w:p w14:paraId="28382608" w14:textId="77777777" w:rsidR="006479EE" w:rsidRPr="003D6868" w:rsidRDefault="006479EE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</w:t>
            </w:r>
          </w:p>
        </w:tc>
        <w:tc>
          <w:tcPr>
            <w:tcW w:w="4164" w:type="dxa"/>
            <w:shd w:val="clear" w:color="auto" w:fill="D9E2F3" w:themeFill="accent5" w:themeFillTint="33"/>
            <w:noWrap/>
            <w:vAlign w:val="center"/>
          </w:tcPr>
          <w:p w14:paraId="0D17D594" w14:textId="634D73FF" w:rsidR="006479EE" w:rsidRPr="001D0E53" w:rsidRDefault="006479EE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1D0E5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Santo Domingo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66694BFB" w14:textId="77777777" w:rsidR="006479EE" w:rsidRPr="003D6868" w:rsidRDefault="006479EE" w:rsidP="00E169A1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0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:00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a</w:t>
            </w:r>
            <w:r w:rsidRPr="005A28D4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. m.</w:t>
            </w:r>
          </w:p>
        </w:tc>
        <w:tc>
          <w:tcPr>
            <w:tcW w:w="1487" w:type="dxa"/>
            <w:shd w:val="clear" w:color="auto" w:fill="D9E2F3" w:themeFill="accent5" w:themeFillTint="33"/>
            <w:noWrap/>
            <w:vAlign w:val="center"/>
          </w:tcPr>
          <w:p w14:paraId="7094C561" w14:textId="77777777" w:rsidR="006479EE" w:rsidRPr="003D6868" w:rsidRDefault="006479EE" w:rsidP="00E169A1">
            <w:pPr>
              <w:pStyle w:val="Prrafodelista"/>
              <w:numPr>
                <w:ilvl w:val="0"/>
                <w:numId w:val="23"/>
              </w:numPr>
              <w:contextualSpacing w:val="0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</w:tr>
    </w:tbl>
    <w:p w14:paraId="3FD6B13F" w14:textId="77777777" w:rsidR="006479EE" w:rsidRDefault="006479EE" w:rsidP="006479EE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n-US"/>
        </w:rPr>
      </w:pPr>
    </w:p>
    <w:p w14:paraId="602EDAAB" w14:textId="77777777" w:rsidR="00D8320C" w:rsidRDefault="00D8320C" w:rsidP="00724E5F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Cs w:val="21"/>
          <w:u w:val="single"/>
        </w:rPr>
      </w:pPr>
    </w:p>
    <w:p w14:paraId="1927457C" w14:textId="739CC497" w:rsidR="00C80FFF" w:rsidRPr="00724E5F" w:rsidRDefault="0046379F" w:rsidP="00724E5F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</w:p>
    <w:p w14:paraId="162E4FD6" w14:textId="231F7991" w:rsidR="003D6868" w:rsidRPr="003D6868" w:rsidRDefault="003D6868" w:rsidP="00724E5F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3D6868">
        <w:rPr>
          <w:rFonts w:ascii="Poppins" w:hAnsi="Poppins" w:cs="Poppins"/>
          <w:color w:val="1F3864" w:themeColor="accent5" w:themeShade="80"/>
          <w:sz w:val="20"/>
          <w:szCs w:val="20"/>
        </w:rPr>
        <w:t>Precios incluyen todos los impuestos (sujetos a cambio y disponibilidad)</w:t>
      </w:r>
      <w:r w:rsidR="00724E5F">
        <w:rPr>
          <w:rFonts w:ascii="Poppins" w:hAnsi="Poppins" w:cs="Poppins"/>
          <w:color w:val="1F3864" w:themeColor="accent5" w:themeShade="80"/>
          <w:sz w:val="20"/>
          <w:szCs w:val="20"/>
        </w:rPr>
        <w:t>.</w:t>
      </w:r>
    </w:p>
    <w:p w14:paraId="09B9742D" w14:textId="7921DCC5" w:rsidR="003D6868" w:rsidRPr="003D6868" w:rsidRDefault="003D6868" w:rsidP="00724E5F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3D6868">
        <w:rPr>
          <w:rFonts w:ascii="Poppins" w:hAnsi="Poppins" w:cs="Poppins"/>
          <w:color w:val="1F3864" w:themeColor="accent5" w:themeShade="80"/>
          <w:sz w:val="20"/>
          <w:szCs w:val="20"/>
        </w:rPr>
        <w:t>No aplica para feriados largos, congresos y eventos especiales</w:t>
      </w:r>
      <w:r w:rsidR="00724E5F">
        <w:rPr>
          <w:rFonts w:ascii="Poppins" w:hAnsi="Poppins" w:cs="Poppins"/>
          <w:color w:val="1F3864" w:themeColor="accent5" w:themeShade="80"/>
          <w:sz w:val="20"/>
          <w:szCs w:val="20"/>
        </w:rPr>
        <w:t>.</w:t>
      </w:r>
    </w:p>
    <w:p w14:paraId="5BA927F9" w14:textId="0C3B3234" w:rsidR="00616DD2" w:rsidRPr="003D6868" w:rsidRDefault="003D6868" w:rsidP="00724E5F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3D6868">
        <w:rPr>
          <w:rFonts w:ascii="Poppins" w:hAnsi="Poppins" w:cs="Poppins"/>
          <w:color w:val="1F3864" w:themeColor="accent5" w:themeShade="80"/>
          <w:sz w:val="20"/>
          <w:szCs w:val="20"/>
        </w:rPr>
        <w:t>Precios sujetos a variación y disponibilidad sin previo aviso hasta el momento de la reserva</w:t>
      </w:r>
      <w:r w:rsidR="00724E5F">
        <w:rPr>
          <w:rFonts w:ascii="Poppins" w:hAnsi="Poppins" w:cs="Poppins"/>
          <w:color w:val="1F3864" w:themeColor="accent5" w:themeShade="80"/>
          <w:sz w:val="20"/>
          <w:szCs w:val="20"/>
        </w:rPr>
        <w:t>.</w:t>
      </w:r>
    </w:p>
    <w:sectPr w:rsidR="00616DD2" w:rsidRPr="003D6868" w:rsidSect="009F630E">
      <w:headerReference w:type="default" r:id="rId8"/>
      <w:footerReference w:type="default" r:id="rId9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974B1" w14:textId="77777777" w:rsidR="00D108F4" w:rsidRDefault="00D108F4" w:rsidP="00A77140">
      <w:pPr>
        <w:spacing w:after="0" w:line="240" w:lineRule="auto"/>
      </w:pPr>
      <w:r>
        <w:separator/>
      </w:r>
    </w:p>
  </w:endnote>
  <w:endnote w:type="continuationSeparator" w:id="0">
    <w:p w14:paraId="749D23B1" w14:textId="77777777" w:rsidR="00D108F4" w:rsidRDefault="00D108F4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7062C554" w:rsidR="00730A79" w:rsidRDefault="009A076F">
    <w:pPr>
      <w:pStyle w:val="Piedepgina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8391FDA" wp14:editId="2925998B">
          <wp:simplePos x="0" y="0"/>
          <wp:positionH relativeFrom="page">
            <wp:align>left</wp:align>
          </wp:positionH>
          <wp:positionV relativeFrom="paragraph">
            <wp:posOffset>180975</wp:posOffset>
          </wp:positionV>
          <wp:extent cx="7728239" cy="428625"/>
          <wp:effectExtent l="0" t="0" r="6350" b="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8239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F6503" w14:textId="77777777" w:rsidR="00D108F4" w:rsidRDefault="00D108F4" w:rsidP="00A77140">
      <w:pPr>
        <w:spacing w:after="0" w:line="240" w:lineRule="auto"/>
      </w:pPr>
      <w:r>
        <w:separator/>
      </w:r>
    </w:p>
  </w:footnote>
  <w:footnote w:type="continuationSeparator" w:id="0">
    <w:p w14:paraId="107542F0" w14:textId="77777777" w:rsidR="00D108F4" w:rsidRDefault="00D108F4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75D15" w14:textId="75E129CF" w:rsidR="004E34C8" w:rsidRDefault="00694101" w:rsidP="00C215EF">
    <w:pPr>
      <w:pStyle w:val="Encabezado"/>
      <w:tabs>
        <w:tab w:val="clear" w:pos="4419"/>
        <w:tab w:val="clear" w:pos="8838"/>
        <w:tab w:val="left" w:pos="8610"/>
      </w:tabs>
      <w:jc w:val="center"/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6E9ED55">
          <wp:simplePos x="0" y="0"/>
          <wp:positionH relativeFrom="margin">
            <wp:posOffset>5461635</wp:posOffset>
          </wp:positionH>
          <wp:positionV relativeFrom="paragraph">
            <wp:posOffset>-430530</wp:posOffset>
          </wp:positionV>
          <wp:extent cx="1104900" cy="686694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A0EBD2F">
          <wp:simplePos x="0" y="0"/>
          <wp:positionH relativeFrom="margin">
            <wp:posOffset>-354965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694A">
      <w:rPr>
        <w:rFonts w:ascii="Poppins" w:hAnsi="Poppins" w:cs="Poppins"/>
        <w:b/>
        <w:bCs/>
      </w:rPr>
      <w:t>COSTA</w:t>
    </w:r>
    <w:r>
      <w:rPr>
        <w:rFonts w:ascii="Poppins" w:hAnsi="Poppins" w:cs="Poppins"/>
        <w:b/>
        <w:bCs/>
      </w:rPr>
      <w:t xml:space="preserve"> CRUCEROS</w:t>
    </w:r>
    <w:r w:rsidR="00A5063A" w:rsidRPr="00730A79">
      <w:rPr>
        <w:rFonts w:ascii="Poppins" w:hAnsi="Poppins" w:cs="Poppins"/>
        <w:b/>
        <w:bCs/>
      </w:rPr>
      <w:t xml:space="preserve"> </w:t>
    </w:r>
    <w:r w:rsidR="008E6125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C215EF">
      <w:rPr>
        <w:rFonts w:ascii="Poppins" w:hAnsi="Poppins" w:cs="Poppins"/>
        <w:b/>
        <w:bCs/>
      </w:rPr>
      <w:t>V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30" type="#_x0000_t75" style="width:134.25pt;height:136.5pt" o:bullet="t">
        <v:imagedata r:id="rId1" o:title="SOL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118CE"/>
    <w:multiLevelType w:val="multilevel"/>
    <w:tmpl w:val="AAE46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E82DDD"/>
    <w:multiLevelType w:val="hybridMultilevel"/>
    <w:tmpl w:val="03B6B7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20E8B"/>
    <w:multiLevelType w:val="hybridMultilevel"/>
    <w:tmpl w:val="490833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10D2A"/>
    <w:multiLevelType w:val="hybridMultilevel"/>
    <w:tmpl w:val="7CE4D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A8794A"/>
    <w:multiLevelType w:val="hybridMultilevel"/>
    <w:tmpl w:val="9E1884F4"/>
    <w:lvl w:ilvl="0" w:tplc="903488FC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9"/>
  </w:num>
  <w:num w:numId="4">
    <w:abstractNumId w:val="0"/>
  </w:num>
  <w:num w:numId="5">
    <w:abstractNumId w:val="4"/>
  </w:num>
  <w:num w:numId="6">
    <w:abstractNumId w:val="19"/>
  </w:num>
  <w:num w:numId="7">
    <w:abstractNumId w:val="12"/>
  </w:num>
  <w:num w:numId="8">
    <w:abstractNumId w:val="3"/>
  </w:num>
  <w:num w:numId="9">
    <w:abstractNumId w:val="5"/>
  </w:num>
  <w:num w:numId="10">
    <w:abstractNumId w:val="8"/>
  </w:num>
  <w:num w:numId="11">
    <w:abstractNumId w:val="15"/>
  </w:num>
  <w:num w:numId="12">
    <w:abstractNumId w:val="7"/>
  </w:num>
  <w:num w:numId="13">
    <w:abstractNumId w:val="9"/>
  </w:num>
  <w:num w:numId="14">
    <w:abstractNumId w:val="12"/>
  </w:num>
  <w:num w:numId="15">
    <w:abstractNumId w:val="11"/>
  </w:num>
  <w:num w:numId="16">
    <w:abstractNumId w:val="1"/>
  </w:num>
  <w:num w:numId="17">
    <w:abstractNumId w:val="10"/>
  </w:num>
  <w:num w:numId="18">
    <w:abstractNumId w:val="6"/>
  </w:num>
  <w:num w:numId="19">
    <w:abstractNumId w:val="17"/>
  </w:num>
  <w:num w:numId="20">
    <w:abstractNumId w:val="18"/>
  </w:num>
  <w:num w:numId="21">
    <w:abstractNumId w:val="14"/>
  </w:num>
  <w:num w:numId="22">
    <w:abstractNumId w:val="13"/>
  </w:num>
  <w:num w:numId="23">
    <w:abstractNumId w:val="16"/>
  </w:num>
  <w:num w:numId="2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activeWritingStyle w:appName="MSWord" w:lang="es-419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1566"/>
    <w:rsid w:val="00032940"/>
    <w:rsid w:val="000349D9"/>
    <w:rsid w:val="00037C01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33F7"/>
    <w:rsid w:val="00094294"/>
    <w:rsid w:val="00094DB3"/>
    <w:rsid w:val="0009551D"/>
    <w:rsid w:val="000A71E2"/>
    <w:rsid w:val="000B022F"/>
    <w:rsid w:val="000B1289"/>
    <w:rsid w:val="000B38AD"/>
    <w:rsid w:val="000B4315"/>
    <w:rsid w:val="000B7BCD"/>
    <w:rsid w:val="000C0EB9"/>
    <w:rsid w:val="000C29C1"/>
    <w:rsid w:val="000C3B83"/>
    <w:rsid w:val="000C3DAC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801"/>
    <w:rsid w:val="00125D85"/>
    <w:rsid w:val="00130D18"/>
    <w:rsid w:val="00135408"/>
    <w:rsid w:val="00135F33"/>
    <w:rsid w:val="0013649E"/>
    <w:rsid w:val="00137A00"/>
    <w:rsid w:val="00141E5E"/>
    <w:rsid w:val="001500B9"/>
    <w:rsid w:val="001558B8"/>
    <w:rsid w:val="001612B0"/>
    <w:rsid w:val="00170C41"/>
    <w:rsid w:val="00175E73"/>
    <w:rsid w:val="001802C4"/>
    <w:rsid w:val="00181ACF"/>
    <w:rsid w:val="00185342"/>
    <w:rsid w:val="00185976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37DF"/>
    <w:rsid w:val="001B4474"/>
    <w:rsid w:val="001B6514"/>
    <w:rsid w:val="001C6F30"/>
    <w:rsid w:val="001C7C4C"/>
    <w:rsid w:val="001D0E53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3DC4"/>
    <w:rsid w:val="002266DB"/>
    <w:rsid w:val="002340A7"/>
    <w:rsid w:val="002349B1"/>
    <w:rsid w:val="002360A0"/>
    <w:rsid w:val="00237F97"/>
    <w:rsid w:val="002400A6"/>
    <w:rsid w:val="0024024D"/>
    <w:rsid w:val="00243F31"/>
    <w:rsid w:val="002502A3"/>
    <w:rsid w:val="002507F7"/>
    <w:rsid w:val="0025167B"/>
    <w:rsid w:val="002556C5"/>
    <w:rsid w:val="002576FB"/>
    <w:rsid w:val="00257C54"/>
    <w:rsid w:val="00260FC4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78CF"/>
    <w:rsid w:val="002F4741"/>
    <w:rsid w:val="002F7265"/>
    <w:rsid w:val="00311A47"/>
    <w:rsid w:val="003139EA"/>
    <w:rsid w:val="003149EA"/>
    <w:rsid w:val="00315993"/>
    <w:rsid w:val="00321AC4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60CC"/>
    <w:rsid w:val="0036717F"/>
    <w:rsid w:val="003701EA"/>
    <w:rsid w:val="00371483"/>
    <w:rsid w:val="00371A42"/>
    <w:rsid w:val="00371E0B"/>
    <w:rsid w:val="00377817"/>
    <w:rsid w:val="003844B9"/>
    <w:rsid w:val="00385B97"/>
    <w:rsid w:val="00386A87"/>
    <w:rsid w:val="00390995"/>
    <w:rsid w:val="003928B2"/>
    <w:rsid w:val="0039365C"/>
    <w:rsid w:val="0039489E"/>
    <w:rsid w:val="0039516D"/>
    <w:rsid w:val="003A6473"/>
    <w:rsid w:val="003A7843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5F96"/>
    <w:rsid w:val="003D6868"/>
    <w:rsid w:val="003E344A"/>
    <w:rsid w:val="003E58D6"/>
    <w:rsid w:val="003E68F9"/>
    <w:rsid w:val="003E783C"/>
    <w:rsid w:val="003E7BDC"/>
    <w:rsid w:val="003F1363"/>
    <w:rsid w:val="003F3ADF"/>
    <w:rsid w:val="003F4F89"/>
    <w:rsid w:val="003F7490"/>
    <w:rsid w:val="00403CCE"/>
    <w:rsid w:val="00406A26"/>
    <w:rsid w:val="004161C1"/>
    <w:rsid w:val="004214C9"/>
    <w:rsid w:val="0042554C"/>
    <w:rsid w:val="00427AF3"/>
    <w:rsid w:val="00434197"/>
    <w:rsid w:val="00443F82"/>
    <w:rsid w:val="00450812"/>
    <w:rsid w:val="004526A6"/>
    <w:rsid w:val="004533FC"/>
    <w:rsid w:val="00457971"/>
    <w:rsid w:val="00460A29"/>
    <w:rsid w:val="0046379F"/>
    <w:rsid w:val="00463CA8"/>
    <w:rsid w:val="00463FCB"/>
    <w:rsid w:val="00466C3C"/>
    <w:rsid w:val="00466E35"/>
    <w:rsid w:val="00474121"/>
    <w:rsid w:val="0047761F"/>
    <w:rsid w:val="00481723"/>
    <w:rsid w:val="00482250"/>
    <w:rsid w:val="00485FEF"/>
    <w:rsid w:val="0049247B"/>
    <w:rsid w:val="004964B7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1146E"/>
    <w:rsid w:val="005127E6"/>
    <w:rsid w:val="00514886"/>
    <w:rsid w:val="00515DD7"/>
    <w:rsid w:val="005232B8"/>
    <w:rsid w:val="005335E1"/>
    <w:rsid w:val="00533AB7"/>
    <w:rsid w:val="00536469"/>
    <w:rsid w:val="00536C92"/>
    <w:rsid w:val="00554C56"/>
    <w:rsid w:val="00554CC4"/>
    <w:rsid w:val="00565C09"/>
    <w:rsid w:val="005668A6"/>
    <w:rsid w:val="00573C68"/>
    <w:rsid w:val="005744D8"/>
    <w:rsid w:val="00574CBD"/>
    <w:rsid w:val="0057684D"/>
    <w:rsid w:val="00590173"/>
    <w:rsid w:val="00591E04"/>
    <w:rsid w:val="005A14D2"/>
    <w:rsid w:val="005A2748"/>
    <w:rsid w:val="005A28D4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E14A8"/>
    <w:rsid w:val="005E2E07"/>
    <w:rsid w:val="005E4D1B"/>
    <w:rsid w:val="005F2019"/>
    <w:rsid w:val="005F207D"/>
    <w:rsid w:val="005F6598"/>
    <w:rsid w:val="005F6A85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479EE"/>
    <w:rsid w:val="00650B3F"/>
    <w:rsid w:val="00650C74"/>
    <w:rsid w:val="00650DDF"/>
    <w:rsid w:val="00652005"/>
    <w:rsid w:val="006536C2"/>
    <w:rsid w:val="00666C36"/>
    <w:rsid w:val="006774C5"/>
    <w:rsid w:val="006843EC"/>
    <w:rsid w:val="00685503"/>
    <w:rsid w:val="0068620A"/>
    <w:rsid w:val="00690D82"/>
    <w:rsid w:val="00694101"/>
    <w:rsid w:val="0069482E"/>
    <w:rsid w:val="00697486"/>
    <w:rsid w:val="006A34A6"/>
    <w:rsid w:val="006A4BEE"/>
    <w:rsid w:val="006A5414"/>
    <w:rsid w:val="006A7099"/>
    <w:rsid w:val="006B0CD5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E5F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4304"/>
    <w:rsid w:val="007B755A"/>
    <w:rsid w:val="007D05E1"/>
    <w:rsid w:val="007D3829"/>
    <w:rsid w:val="007D5208"/>
    <w:rsid w:val="007D54C1"/>
    <w:rsid w:val="007E1269"/>
    <w:rsid w:val="007E1818"/>
    <w:rsid w:val="007E35AB"/>
    <w:rsid w:val="007E42CB"/>
    <w:rsid w:val="007E6EF4"/>
    <w:rsid w:val="007F2952"/>
    <w:rsid w:val="007F3DA1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73CD"/>
    <w:rsid w:val="00870252"/>
    <w:rsid w:val="0087109A"/>
    <w:rsid w:val="00871D31"/>
    <w:rsid w:val="00880575"/>
    <w:rsid w:val="008817DB"/>
    <w:rsid w:val="00884335"/>
    <w:rsid w:val="00886A4D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C43F9"/>
    <w:rsid w:val="008C6DDA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9017B5"/>
    <w:rsid w:val="00903649"/>
    <w:rsid w:val="009061B1"/>
    <w:rsid w:val="00922270"/>
    <w:rsid w:val="009266F2"/>
    <w:rsid w:val="0093336F"/>
    <w:rsid w:val="00937239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75616"/>
    <w:rsid w:val="00984F36"/>
    <w:rsid w:val="00986DF0"/>
    <w:rsid w:val="009937CF"/>
    <w:rsid w:val="009A0339"/>
    <w:rsid w:val="009A076F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74C5"/>
    <w:rsid w:val="00A13638"/>
    <w:rsid w:val="00A16965"/>
    <w:rsid w:val="00A175D3"/>
    <w:rsid w:val="00A20AD9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D4A1E"/>
    <w:rsid w:val="00AD6D4C"/>
    <w:rsid w:val="00AD70AE"/>
    <w:rsid w:val="00AE3905"/>
    <w:rsid w:val="00AE58D6"/>
    <w:rsid w:val="00AE5EFB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563D5"/>
    <w:rsid w:val="00B6207E"/>
    <w:rsid w:val="00B660B7"/>
    <w:rsid w:val="00B67B34"/>
    <w:rsid w:val="00B67C9C"/>
    <w:rsid w:val="00B70022"/>
    <w:rsid w:val="00B740E5"/>
    <w:rsid w:val="00B7497B"/>
    <w:rsid w:val="00B76225"/>
    <w:rsid w:val="00B77A06"/>
    <w:rsid w:val="00B8415C"/>
    <w:rsid w:val="00B86E05"/>
    <w:rsid w:val="00B87097"/>
    <w:rsid w:val="00B87473"/>
    <w:rsid w:val="00B92067"/>
    <w:rsid w:val="00BA11BF"/>
    <w:rsid w:val="00BB587B"/>
    <w:rsid w:val="00BB674F"/>
    <w:rsid w:val="00BB6865"/>
    <w:rsid w:val="00BB6F1E"/>
    <w:rsid w:val="00BB7A5F"/>
    <w:rsid w:val="00BC28F5"/>
    <w:rsid w:val="00BC5ADF"/>
    <w:rsid w:val="00BC6018"/>
    <w:rsid w:val="00BD6DFB"/>
    <w:rsid w:val="00BE4AD7"/>
    <w:rsid w:val="00BE6364"/>
    <w:rsid w:val="00BF1000"/>
    <w:rsid w:val="00BF40B2"/>
    <w:rsid w:val="00BF7CA5"/>
    <w:rsid w:val="00C01F64"/>
    <w:rsid w:val="00C04C74"/>
    <w:rsid w:val="00C120BC"/>
    <w:rsid w:val="00C14212"/>
    <w:rsid w:val="00C215EF"/>
    <w:rsid w:val="00C26F38"/>
    <w:rsid w:val="00C302CC"/>
    <w:rsid w:val="00C3146D"/>
    <w:rsid w:val="00C40358"/>
    <w:rsid w:val="00C40F02"/>
    <w:rsid w:val="00C434CE"/>
    <w:rsid w:val="00C52B5E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5CC"/>
    <w:rsid w:val="00CC0E57"/>
    <w:rsid w:val="00CC288A"/>
    <w:rsid w:val="00CC301A"/>
    <w:rsid w:val="00CC7CFC"/>
    <w:rsid w:val="00CD010E"/>
    <w:rsid w:val="00CD793D"/>
    <w:rsid w:val="00CE042D"/>
    <w:rsid w:val="00CE1107"/>
    <w:rsid w:val="00CE5ED1"/>
    <w:rsid w:val="00CE62F3"/>
    <w:rsid w:val="00CE7065"/>
    <w:rsid w:val="00CF0741"/>
    <w:rsid w:val="00CF16B5"/>
    <w:rsid w:val="00CF709C"/>
    <w:rsid w:val="00D04404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279EF"/>
    <w:rsid w:val="00D34341"/>
    <w:rsid w:val="00D40062"/>
    <w:rsid w:val="00D43DFE"/>
    <w:rsid w:val="00D45800"/>
    <w:rsid w:val="00D474C0"/>
    <w:rsid w:val="00D54A93"/>
    <w:rsid w:val="00D57971"/>
    <w:rsid w:val="00D62052"/>
    <w:rsid w:val="00D65588"/>
    <w:rsid w:val="00D80867"/>
    <w:rsid w:val="00D8320C"/>
    <w:rsid w:val="00D836A5"/>
    <w:rsid w:val="00D87357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2E8D"/>
    <w:rsid w:val="00EC4D9D"/>
    <w:rsid w:val="00ED0D90"/>
    <w:rsid w:val="00ED0E1C"/>
    <w:rsid w:val="00ED1567"/>
    <w:rsid w:val="00ED74F7"/>
    <w:rsid w:val="00ED7EE6"/>
    <w:rsid w:val="00EE10E7"/>
    <w:rsid w:val="00EF2789"/>
    <w:rsid w:val="00EF3531"/>
    <w:rsid w:val="00EF437F"/>
    <w:rsid w:val="00F0285A"/>
    <w:rsid w:val="00F037E2"/>
    <w:rsid w:val="00F0389E"/>
    <w:rsid w:val="00F048FB"/>
    <w:rsid w:val="00F20655"/>
    <w:rsid w:val="00F251ED"/>
    <w:rsid w:val="00F25D80"/>
    <w:rsid w:val="00F25E1C"/>
    <w:rsid w:val="00F30628"/>
    <w:rsid w:val="00F314D2"/>
    <w:rsid w:val="00F36E2C"/>
    <w:rsid w:val="00F407E0"/>
    <w:rsid w:val="00F41112"/>
    <w:rsid w:val="00F44EDF"/>
    <w:rsid w:val="00F47034"/>
    <w:rsid w:val="00F47EB6"/>
    <w:rsid w:val="00F56C5C"/>
    <w:rsid w:val="00F60FA3"/>
    <w:rsid w:val="00F73F61"/>
    <w:rsid w:val="00F7694A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4DEF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99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591E04"/>
    <w:rPr>
      <w:b/>
      <w:bCs/>
    </w:rPr>
  </w:style>
  <w:style w:type="character" w:customStyle="1" w:styleId="fw-medium">
    <w:name w:val="fw-medium"/>
    <w:basedOn w:val="Fuentedeprrafopredeter"/>
    <w:rsid w:val="00694101"/>
  </w:style>
  <w:style w:type="character" w:customStyle="1" w:styleId="me-3">
    <w:name w:val="me-3"/>
    <w:basedOn w:val="Fuentedeprrafopredeter"/>
    <w:rsid w:val="00694101"/>
  </w:style>
  <w:style w:type="character" w:customStyle="1" w:styleId="fw-semibold">
    <w:name w:val="fw-semibold"/>
    <w:basedOn w:val="Fuentedeprrafopredeter"/>
    <w:rsid w:val="00694101"/>
  </w:style>
  <w:style w:type="character" w:styleId="nfasis">
    <w:name w:val="Emphasis"/>
    <w:basedOn w:val="Fuentedeprrafopredeter"/>
    <w:uiPriority w:val="20"/>
    <w:qFormat/>
    <w:rsid w:val="00694101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6941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771</Words>
  <Characters>424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Veronica Balseca</cp:lastModifiedBy>
  <cp:revision>6</cp:revision>
  <cp:lastPrinted>2015-08-28T20:23:00Z</cp:lastPrinted>
  <dcterms:created xsi:type="dcterms:W3CDTF">2026-06-09T21:44:00Z</dcterms:created>
  <dcterms:modified xsi:type="dcterms:W3CDTF">2026-06-09T22:15:00Z</dcterms:modified>
</cp:coreProperties>
</file>